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C024" w14:textId="0D789FD3" w:rsidR="00C10B4E" w:rsidRDefault="000D584A" w:rsidP="0019332A">
      <w:pPr>
        <w:widowControl w:val="0"/>
        <w:tabs>
          <w:tab w:val="left" w:pos="510"/>
        </w:tabs>
        <w:ind w:left="3686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048F2F8" wp14:editId="2A03F917">
            <wp:simplePos x="0" y="0"/>
            <wp:positionH relativeFrom="column">
              <wp:posOffset>131445</wp:posOffset>
            </wp:positionH>
            <wp:positionV relativeFrom="paragraph">
              <wp:posOffset>-590550</wp:posOffset>
            </wp:positionV>
            <wp:extent cx="5652000" cy="979200"/>
            <wp:effectExtent l="0" t="0" r="0" b="0"/>
            <wp:wrapNone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26CEC">
        <w:rPr>
          <w:b/>
        </w:rPr>
        <w:tab/>
      </w:r>
    </w:p>
    <w:p w14:paraId="3E27617E" w14:textId="7E9C266D" w:rsidR="00A86B6D" w:rsidRDefault="000D584A" w:rsidP="0019332A">
      <w:pPr>
        <w:keepNext/>
        <w:keepLines/>
        <w:spacing w:before="240"/>
        <w:ind w:firstLine="64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D4E5F9" wp14:editId="3A29ED3F">
                <wp:simplePos x="0" y="0"/>
                <wp:positionH relativeFrom="column">
                  <wp:posOffset>4733925</wp:posOffset>
                </wp:positionH>
                <wp:positionV relativeFrom="paragraph">
                  <wp:posOffset>211455</wp:posOffset>
                </wp:positionV>
                <wp:extent cx="962025" cy="936625"/>
                <wp:effectExtent l="0" t="0" r="0" b="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96969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800D67" w14:textId="77777777" w:rsidR="00C10B4E" w:rsidRDefault="00826CE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Cód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4E5F9" id="Rectángulo: esquinas redondeadas 46" o:spid="_x0000_s1026" style="position:absolute;left:0;text-align:left;margin-left:372.75pt;margin-top:16.65pt;width:75.75pt;height:7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" strokecolor="#969696" strokeweight="1.75pt">
                <v:stroke startarrowwidth="narrow" startarrowlength="short" endarrowwidth="narrow" endarrowlength="short"/>
                <v:textbox inset="2.53958mm,1.2694mm,2.53958mm,1.2694mm">
                  <w:txbxContent>
                    <w:p w14:paraId="6F800D67" w14:textId="77777777" w:rsidR="00C10B4E" w:rsidRDefault="00826CEC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Códi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E17D1F" w14:textId="767D1281" w:rsidR="00A86B6D" w:rsidRDefault="00A86B6D" w:rsidP="0019332A">
      <w:pPr>
        <w:keepNext/>
        <w:keepLines/>
        <w:spacing w:before="240"/>
        <w:ind w:firstLine="644"/>
        <w:jc w:val="both"/>
        <w:rPr>
          <w:b/>
        </w:rPr>
      </w:pPr>
    </w:p>
    <w:p w14:paraId="462661BF" w14:textId="4014F231" w:rsidR="00C10B4E" w:rsidRDefault="000D584A" w:rsidP="000D584A">
      <w:pPr>
        <w:keepNext/>
        <w:keepLines/>
        <w:tabs>
          <w:tab w:val="left" w:pos="5790"/>
        </w:tabs>
        <w:spacing w:before="240"/>
        <w:ind w:firstLine="644"/>
        <w:jc w:val="both"/>
        <w:rPr>
          <w:b/>
        </w:rPr>
      </w:pPr>
      <w:r>
        <w:rPr>
          <w:b/>
        </w:rPr>
        <w:tab/>
      </w:r>
      <w:bookmarkStart w:id="0" w:name="_heading=h.xhlfzaef6od2" w:colFirst="0" w:colLast="0"/>
      <w:bookmarkEnd w:id="0"/>
      <w:r w:rsidR="00826CEC">
        <w:rPr>
          <w:b/>
        </w:rPr>
        <w:tab/>
      </w:r>
      <w:r w:rsidR="00826CEC">
        <w:rPr>
          <w:b/>
        </w:rPr>
        <w:tab/>
      </w:r>
      <w:r w:rsidR="00826CEC">
        <w:rPr>
          <w:b/>
        </w:rPr>
        <w:tab/>
      </w:r>
      <w:r w:rsidR="00826CEC">
        <w:rPr>
          <w:b/>
        </w:rPr>
        <w:tab/>
      </w:r>
      <w:r w:rsidR="00826CEC">
        <w:rPr>
          <w:b/>
        </w:rPr>
        <w:tab/>
      </w:r>
      <w:r w:rsidR="00826CEC">
        <w:rPr>
          <w:b/>
        </w:rPr>
        <w:tab/>
      </w:r>
    </w:p>
    <w:p w14:paraId="4980BFAB" w14:textId="77777777" w:rsidR="00C10B4E" w:rsidRDefault="00C10B4E" w:rsidP="001933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</w:rPr>
      </w:pPr>
      <w:bookmarkStart w:id="1" w:name="_heading=h.u9c9xxoll0i7" w:colFirst="0" w:colLast="0"/>
      <w:bookmarkEnd w:id="1"/>
    </w:p>
    <w:p w14:paraId="049CDCFC" w14:textId="77777777" w:rsidR="00A86B6D" w:rsidRDefault="00A86B6D" w:rsidP="0019332A">
      <w:pPr>
        <w:widowControl w:val="0"/>
        <w:jc w:val="both"/>
        <w:rPr>
          <w:b/>
        </w:rPr>
      </w:pPr>
      <w:bookmarkStart w:id="2" w:name="_heading=h.zcjfdhltwz6a" w:colFirst="0" w:colLast="0"/>
      <w:bookmarkStart w:id="3" w:name="_heading=h.qeanjqsle3vz" w:colFirst="0" w:colLast="0"/>
      <w:bookmarkEnd w:id="2"/>
      <w:bookmarkEnd w:id="3"/>
    </w:p>
    <w:p w14:paraId="5D6B945B" w14:textId="50952442" w:rsidR="00C10B4E" w:rsidRDefault="00826CEC" w:rsidP="0019332A">
      <w:pPr>
        <w:widowControl w:val="0"/>
        <w:jc w:val="both"/>
        <w:rPr>
          <w:b/>
        </w:rPr>
      </w:pPr>
      <w:r>
        <w:rPr>
          <w:b/>
        </w:rPr>
        <w:t xml:space="preserve">__ </w:t>
      </w:r>
      <w:r>
        <w:rPr>
          <w:b/>
          <w:highlight w:val="white"/>
        </w:rPr>
        <w:t xml:space="preserve">CONGRESO REGIONAL EXPLORA DE INVESTIGACIÓN E INNOVACIÓN </w:t>
      </w:r>
      <w:r>
        <w:rPr>
          <w:b/>
        </w:rPr>
        <w:t>ESCOLAR</w:t>
      </w:r>
    </w:p>
    <w:p w14:paraId="03274A7E" w14:textId="322F427B" w:rsidR="00C10B4E" w:rsidRDefault="00826CEC" w:rsidP="00A86B6D">
      <w:pPr>
        <w:widowControl w:val="0"/>
        <w:jc w:val="center"/>
        <w:rPr>
          <w:b/>
        </w:rPr>
      </w:pPr>
      <w:r>
        <w:rPr>
          <w:b/>
        </w:rPr>
        <w:t xml:space="preserve">(nombre de la región/PAR) __________, del año </w:t>
      </w:r>
      <w:r w:rsidR="00197470">
        <w:rPr>
          <w:b/>
        </w:rPr>
        <w:t>2022.</w:t>
      </w:r>
    </w:p>
    <w:p w14:paraId="156178AD" w14:textId="77777777" w:rsidR="00C10B4E" w:rsidRDefault="00C10B4E" w:rsidP="0019332A">
      <w:pPr>
        <w:widowControl w:val="0"/>
        <w:jc w:val="both"/>
        <w:rPr>
          <w:b/>
          <w:color w:val="0000FF"/>
          <w:shd w:val="clear" w:color="auto" w:fill="D9D9D9"/>
        </w:rPr>
      </w:pPr>
    </w:p>
    <w:p w14:paraId="575F4177" w14:textId="77777777" w:rsidR="00C10B4E" w:rsidRDefault="00826CEC" w:rsidP="0019332A">
      <w:pPr>
        <w:tabs>
          <w:tab w:val="left" w:pos="4708"/>
          <w:tab w:val="center" w:pos="5401"/>
        </w:tabs>
        <w:jc w:val="both"/>
        <w:rPr>
          <w:b/>
        </w:rPr>
      </w:pPr>
      <w:r>
        <w:rPr>
          <w:b/>
        </w:rPr>
        <w:t>PAUTA INFORME ESCRITO (30%)</w:t>
      </w:r>
    </w:p>
    <w:p w14:paraId="7C5F610C" w14:textId="77777777" w:rsidR="00C10B4E" w:rsidRDefault="00826CEC" w:rsidP="0019332A">
      <w:pPr>
        <w:tabs>
          <w:tab w:val="left" w:pos="4708"/>
          <w:tab w:val="center" w:pos="5401"/>
        </w:tabs>
        <w:jc w:val="both"/>
        <w:rPr>
          <w:b/>
        </w:rPr>
      </w:pPr>
      <w:r>
        <w:rPr>
          <w:b/>
        </w:rPr>
        <w:t xml:space="preserve"> </w:t>
      </w:r>
    </w:p>
    <w:p w14:paraId="721AFBFF" w14:textId="77777777" w:rsidR="00C10B4E" w:rsidRDefault="00826CEC" w:rsidP="0019332A">
      <w:pPr>
        <w:tabs>
          <w:tab w:val="left" w:pos="4708"/>
          <w:tab w:val="center" w:pos="5401"/>
        </w:tabs>
        <w:jc w:val="both"/>
        <w:rPr>
          <w:b/>
        </w:rPr>
      </w:pPr>
      <w:r>
        <w:rPr>
          <w:b/>
        </w:rPr>
        <w:tab/>
      </w:r>
    </w:p>
    <w:tbl>
      <w:tblPr>
        <w:tblStyle w:val="affffff4"/>
        <w:tblW w:w="84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04"/>
      </w:tblGrid>
      <w:tr w:rsidR="00C10B4E" w14:paraId="5DCB408B" w14:textId="77777777">
        <w:trPr>
          <w:jc w:val="center"/>
        </w:trPr>
        <w:tc>
          <w:tcPr>
            <w:tcW w:w="8404" w:type="dxa"/>
          </w:tcPr>
          <w:p w14:paraId="1042628C" w14:textId="77777777" w:rsidR="00C10B4E" w:rsidRDefault="00826CEC" w:rsidP="0019332A">
            <w:pPr>
              <w:jc w:val="both"/>
              <w:rPr>
                <w:b/>
              </w:rPr>
            </w:pPr>
            <w:r>
              <w:t xml:space="preserve">Título de la investigación o proyecto de innovación </w:t>
            </w:r>
          </w:p>
        </w:tc>
      </w:tr>
      <w:tr w:rsidR="00C10B4E" w14:paraId="6866D1C4" w14:textId="77777777">
        <w:trPr>
          <w:jc w:val="center"/>
        </w:trPr>
        <w:tc>
          <w:tcPr>
            <w:tcW w:w="8404" w:type="dxa"/>
          </w:tcPr>
          <w:p w14:paraId="5977EA5D" w14:textId="77777777" w:rsidR="00C10B4E" w:rsidRDefault="00C10B4E" w:rsidP="0019332A">
            <w:pPr>
              <w:jc w:val="both"/>
            </w:pPr>
          </w:p>
        </w:tc>
      </w:tr>
    </w:tbl>
    <w:p w14:paraId="4B8A4031" w14:textId="77777777" w:rsidR="00C10B4E" w:rsidRDefault="00C10B4E" w:rsidP="0019332A">
      <w:pPr>
        <w:jc w:val="both"/>
      </w:pPr>
    </w:p>
    <w:tbl>
      <w:tblPr>
        <w:tblStyle w:val="affffff5"/>
        <w:tblW w:w="841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555"/>
      </w:tblGrid>
      <w:tr w:rsidR="00C10B4E" w14:paraId="1BB2E895" w14:textId="77777777">
        <w:trPr>
          <w:trHeight w:val="278"/>
          <w:jc w:val="center"/>
        </w:trPr>
        <w:tc>
          <w:tcPr>
            <w:tcW w:w="1860" w:type="dxa"/>
            <w:tcBorders>
              <w:right w:val="single" w:sz="4" w:space="0" w:color="000000"/>
            </w:tcBorders>
          </w:tcPr>
          <w:p w14:paraId="11CD7889" w14:textId="77777777" w:rsidR="00C10B4E" w:rsidRDefault="00826CEC" w:rsidP="0019332A">
            <w:pPr>
              <w:jc w:val="both"/>
            </w:pPr>
            <w:r>
              <w:t xml:space="preserve">Categoría </w:t>
            </w:r>
          </w:p>
        </w:tc>
        <w:tc>
          <w:tcPr>
            <w:tcW w:w="6555" w:type="dxa"/>
            <w:tcBorders>
              <w:left w:val="single" w:sz="4" w:space="0" w:color="000000"/>
            </w:tcBorders>
          </w:tcPr>
          <w:p w14:paraId="1295E65B" w14:textId="77777777" w:rsidR="00C10B4E" w:rsidRDefault="00826CEC" w:rsidP="0019332A">
            <w:pPr>
              <w:jc w:val="both"/>
            </w:pPr>
            <w:r>
              <w:t xml:space="preserve">     Investigación                                   Innovación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D0018B7" wp14:editId="67C0FCD2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0</wp:posOffset>
                      </wp:positionV>
                      <wp:extent cx="276225" cy="180975"/>
                      <wp:effectExtent l="0" t="0" r="0" b="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6463" y="3718088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D72F0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018B7" id="Rectángulo 55" o:spid="_x0000_s1027" style="position:absolute;left:0;text-align:left;margin-left:112pt;margin-top:0;width:21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49D72F0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1AFE40B" wp14:editId="03CC7F73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0</wp:posOffset>
                      </wp:positionV>
                      <wp:extent cx="276225" cy="180975"/>
                      <wp:effectExtent l="0" t="0" r="0" b="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6463" y="3718088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838015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FE40B" id="Rectángulo 57" o:spid="_x0000_s1028" style="position:absolute;left:0;text-align:left;margin-left:282pt;margin-top:0;width:21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838015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10B4E" w14:paraId="1E3AA53A" w14:textId="77777777">
        <w:trPr>
          <w:trHeight w:val="282"/>
          <w:jc w:val="center"/>
        </w:trPr>
        <w:tc>
          <w:tcPr>
            <w:tcW w:w="1860" w:type="dxa"/>
            <w:tcBorders>
              <w:right w:val="single" w:sz="4" w:space="0" w:color="000000"/>
            </w:tcBorders>
          </w:tcPr>
          <w:p w14:paraId="39916675" w14:textId="77777777" w:rsidR="00C10B4E" w:rsidRDefault="00826CEC" w:rsidP="0019332A">
            <w:pPr>
              <w:jc w:val="both"/>
            </w:pPr>
            <w:r>
              <w:t xml:space="preserve">Nivel educativo  </w:t>
            </w:r>
          </w:p>
        </w:tc>
        <w:tc>
          <w:tcPr>
            <w:tcW w:w="6555" w:type="dxa"/>
            <w:tcBorders>
              <w:left w:val="single" w:sz="4" w:space="0" w:color="000000"/>
            </w:tcBorders>
          </w:tcPr>
          <w:p w14:paraId="1A14778A" w14:textId="77777777" w:rsidR="00C10B4E" w:rsidRDefault="00826CEC" w:rsidP="0019332A">
            <w:pPr>
              <w:jc w:val="both"/>
            </w:pPr>
            <w:r>
              <w:t xml:space="preserve">     Educación básica                            Educación media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741FF38" wp14:editId="19E8FA23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0</wp:posOffset>
                      </wp:positionV>
                      <wp:extent cx="276225" cy="180975"/>
                      <wp:effectExtent l="0" t="0" r="0" b="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6463" y="3718088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A53180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1FF38" id="Rectángulo 51" o:spid="_x0000_s1029" style="position:absolute;left:0;text-align:left;margin-left:282pt;margin-top:0;width:21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AA53180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9D0CEAF" wp14:editId="7A95CB5D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0</wp:posOffset>
                      </wp:positionV>
                      <wp:extent cx="276225" cy="180975"/>
                      <wp:effectExtent l="0" t="0" r="0" b="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6463" y="3718088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9F4D4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0CEAF" id="Rectángulo 52" o:spid="_x0000_s1030" style="position:absolute;left:0;text-align:left;margin-left:112pt;margin-top:0;width:21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A39F4D4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E16F79" w14:textId="77777777" w:rsidR="00C10B4E" w:rsidRDefault="00C10B4E" w:rsidP="0019332A">
      <w:pPr>
        <w:jc w:val="both"/>
      </w:pPr>
    </w:p>
    <w:tbl>
      <w:tblPr>
        <w:tblStyle w:val="affffff6"/>
        <w:tblW w:w="84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04"/>
      </w:tblGrid>
      <w:tr w:rsidR="00C10B4E" w14:paraId="178831F8" w14:textId="77777777">
        <w:trPr>
          <w:jc w:val="center"/>
        </w:trPr>
        <w:tc>
          <w:tcPr>
            <w:tcW w:w="8404" w:type="dxa"/>
          </w:tcPr>
          <w:p w14:paraId="457E40C9" w14:textId="77777777" w:rsidR="00C10B4E" w:rsidRDefault="00826CEC" w:rsidP="0019332A">
            <w:pPr>
              <w:jc w:val="both"/>
            </w:pPr>
            <w:r>
              <w:t>Nombre y apellido evaluador/a</w:t>
            </w:r>
          </w:p>
        </w:tc>
      </w:tr>
      <w:tr w:rsidR="00C10B4E" w14:paraId="78998FAA" w14:textId="77777777">
        <w:trPr>
          <w:jc w:val="center"/>
        </w:trPr>
        <w:tc>
          <w:tcPr>
            <w:tcW w:w="8404" w:type="dxa"/>
          </w:tcPr>
          <w:p w14:paraId="5EF1AD7D" w14:textId="77777777" w:rsidR="00C10B4E" w:rsidRDefault="00C10B4E" w:rsidP="0019332A">
            <w:pPr>
              <w:jc w:val="both"/>
            </w:pPr>
          </w:p>
        </w:tc>
      </w:tr>
    </w:tbl>
    <w:p w14:paraId="3629653E" w14:textId="77777777" w:rsidR="00C10B4E" w:rsidRDefault="00C10B4E" w:rsidP="0019332A">
      <w:pPr>
        <w:jc w:val="both"/>
      </w:pPr>
    </w:p>
    <w:p w14:paraId="6D1DD85B" w14:textId="77777777" w:rsidR="00C10B4E" w:rsidRDefault="00C10B4E" w:rsidP="0019332A">
      <w:pPr>
        <w:jc w:val="both"/>
        <w:rPr>
          <w:b/>
        </w:rPr>
      </w:pPr>
    </w:p>
    <w:p w14:paraId="2D021D49" w14:textId="77777777" w:rsidR="00C10B4E" w:rsidRDefault="00826CEC" w:rsidP="0019332A">
      <w:pPr>
        <w:jc w:val="both"/>
      </w:pPr>
      <w:r>
        <w:t>Para evaluar por favor tener en cuenta lo siguiente:</w:t>
      </w:r>
    </w:p>
    <w:p w14:paraId="452A47AB" w14:textId="77777777" w:rsidR="00C10B4E" w:rsidRDefault="00C10B4E" w:rsidP="0019332A">
      <w:pPr>
        <w:jc w:val="both"/>
      </w:pPr>
    </w:p>
    <w:p w14:paraId="020C5646" w14:textId="58133174" w:rsidR="00C10B4E" w:rsidRDefault="00826CEC" w:rsidP="0019332A">
      <w:pPr>
        <w:numPr>
          <w:ilvl w:val="0"/>
          <w:numId w:val="2"/>
        </w:numPr>
        <w:jc w:val="both"/>
      </w:pPr>
      <w:r>
        <w:t xml:space="preserve">Leer las Bases del __ Congreso Regional Escolar de Investigación e Innovación Explora </w:t>
      </w:r>
      <w:r w:rsidR="00F6361E">
        <w:t xml:space="preserve">2022 </w:t>
      </w:r>
      <w:r>
        <w:t>(nombre de la región/PAR) __________, del año _____</w:t>
      </w:r>
    </w:p>
    <w:p w14:paraId="2E56652B" w14:textId="77777777" w:rsidR="00C10B4E" w:rsidRDefault="00826CEC" w:rsidP="0019332A">
      <w:pPr>
        <w:numPr>
          <w:ilvl w:val="0"/>
          <w:numId w:val="2"/>
        </w:numPr>
        <w:jc w:val="both"/>
      </w:pPr>
      <w:r>
        <w:t xml:space="preserve">Participar de la/s jornada/s de inducción para evaluadoras y evaluadores organizada por el Proyecto Asociativo Regional </w:t>
      </w:r>
    </w:p>
    <w:p w14:paraId="4373DCC5" w14:textId="77777777" w:rsidR="00C10B4E" w:rsidRDefault="00826CEC" w:rsidP="0019332A">
      <w:pPr>
        <w:numPr>
          <w:ilvl w:val="0"/>
          <w:numId w:val="2"/>
        </w:numPr>
        <w:jc w:val="both"/>
      </w:pPr>
      <w:r>
        <w:t>Leer atenta y rigurosamente el informe escrito de la investigación o proyecto de innovación escolar.</w:t>
      </w:r>
    </w:p>
    <w:p w14:paraId="4EE93A3F" w14:textId="77777777" w:rsidR="00C10B4E" w:rsidRDefault="00826CEC" w:rsidP="0019332A">
      <w:pPr>
        <w:numPr>
          <w:ilvl w:val="0"/>
          <w:numId w:val="2"/>
        </w:numPr>
        <w:jc w:val="both"/>
      </w:pPr>
      <w:r>
        <w:t>Leer y analizar cada uno de los criterios y subcriterios de la pauta de evaluación.</w:t>
      </w:r>
    </w:p>
    <w:p w14:paraId="646C6411" w14:textId="77777777" w:rsidR="00C10B4E" w:rsidRDefault="00826CEC" w:rsidP="0019332A">
      <w:pPr>
        <w:numPr>
          <w:ilvl w:val="0"/>
          <w:numId w:val="2"/>
        </w:numPr>
        <w:jc w:val="both"/>
      </w:pPr>
      <w:r>
        <w:t>Conocer la escala y aplicarla en números enteros (no decimales).</w:t>
      </w:r>
    </w:p>
    <w:p w14:paraId="2D47D092" w14:textId="77777777" w:rsidR="00C10B4E" w:rsidRDefault="00826CEC" w:rsidP="0019332A">
      <w:pPr>
        <w:numPr>
          <w:ilvl w:val="0"/>
          <w:numId w:val="2"/>
        </w:numPr>
        <w:jc w:val="both"/>
      </w:pPr>
      <w:r>
        <w:t xml:space="preserve">Registrar sus comentarios justificando los puntajes asignados a la investigación o proyecto de innovación en relación con los criterios evaluados. Consigne además sugerencias, críticas constructivas y comentarios positivos/destacables al equipo realizador que aporten a mejorar este o futuros trabajos considerando el nivel educativo de las y los estudiantes. </w:t>
      </w:r>
    </w:p>
    <w:p w14:paraId="37193633" w14:textId="77777777" w:rsidR="00C10B4E" w:rsidRDefault="00C10B4E" w:rsidP="0019332A">
      <w:pPr>
        <w:jc w:val="both"/>
      </w:pPr>
    </w:p>
    <w:tbl>
      <w:tblPr>
        <w:tblStyle w:val="affffff7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18"/>
        <w:gridCol w:w="6812"/>
      </w:tblGrid>
      <w:tr w:rsidR="00C10B4E" w14:paraId="0852C58D" w14:textId="77777777">
        <w:trPr>
          <w:trHeight w:val="456"/>
        </w:trPr>
        <w:tc>
          <w:tcPr>
            <w:tcW w:w="1620" w:type="dxa"/>
            <w:shd w:val="clear" w:color="auto" w:fill="DBE5F1"/>
          </w:tcPr>
          <w:p w14:paraId="5D410F1A" w14:textId="77777777" w:rsidR="00C10B4E" w:rsidRDefault="00826CEC" w:rsidP="0019332A">
            <w:pPr>
              <w:keepNext/>
              <w:jc w:val="both"/>
              <w:rPr>
                <w:b/>
                <w:i/>
                <w:color w:val="2F5496"/>
              </w:rPr>
            </w:pPr>
            <w:r>
              <w:rPr>
                <w:b/>
              </w:rPr>
              <w:t>Concepto</w:t>
            </w:r>
          </w:p>
        </w:tc>
        <w:tc>
          <w:tcPr>
            <w:tcW w:w="918" w:type="dxa"/>
            <w:shd w:val="clear" w:color="auto" w:fill="DBE5F1"/>
          </w:tcPr>
          <w:p w14:paraId="23ED4AB7" w14:textId="77777777" w:rsidR="00C10B4E" w:rsidRDefault="00826CEC" w:rsidP="0019332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je</w:t>
            </w:r>
            <w:proofErr w:type="spellEnd"/>
          </w:p>
        </w:tc>
        <w:tc>
          <w:tcPr>
            <w:tcW w:w="6812" w:type="dxa"/>
            <w:shd w:val="clear" w:color="auto" w:fill="DBE5F1"/>
          </w:tcPr>
          <w:p w14:paraId="61580208" w14:textId="77777777" w:rsidR="00C10B4E" w:rsidRDefault="00826CEC" w:rsidP="0019332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C10B4E" w14:paraId="6F31F3BA" w14:textId="77777777">
        <w:trPr>
          <w:trHeight w:val="793"/>
        </w:trPr>
        <w:tc>
          <w:tcPr>
            <w:tcW w:w="1620" w:type="dxa"/>
            <w:vAlign w:val="center"/>
          </w:tcPr>
          <w:p w14:paraId="6A716120" w14:textId="77777777" w:rsidR="00C10B4E" w:rsidRDefault="00826CEC" w:rsidP="0019332A">
            <w:pPr>
              <w:tabs>
                <w:tab w:val="center" w:pos="4320"/>
                <w:tab w:val="right" w:pos="8640"/>
              </w:tabs>
              <w:jc w:val="both"/>
            </w:pPr>
            <w:r>
              <w:t>No califica</w:t>
            </w:r>
          </w:p>
        </w:tc>
        <w:tc>
          <w:tcPr>
            <w:tcW w:w="918" w:type="dxa"/>
            <w:vAlign w:val="center"/>
          </w:tcPr>
          <w:p w14:paraId="1AA7FD97" w14:textId="77777777" w:rsidR="00C10B4E" w:rsidRDefault="00826CEC" w:rsidP="0019332A">
            <w:pPr>
              <w:jc w:val="both"/>
            </w:pPr>
            <w:r>
              <w:t>0</w:t>
            </w:r>
          </w:p>
        </w:tc>
        <w:tc>
          <w:tcPr>
            <w:tcW w:w="6812" w:type="dxa"/>
          </w:tcPr>
          <w:p w14:paraId="39B85216" w14:textId="77777777" w:rsidR="00C10B4E" w:rsidRDefault="00826CEC" w:rsidP="0019332A">
            <w:pPr>
              <w:jc w:val="both"/>
            </w:pPr>
            <w:r>
              <w:t xml:space="preserve">La investigación o proyecto de innovación no cumple o no aborda el criterio analizado o no puede ser evaluado debido a la falta de antecedentes o información incompleta. </w:t>
            </w:r>
          </w:p>
        </w:tc>
      </w:tr>
      <w:tr w:rsidR="00C10B4E" w14:paraId="11F06191" w14:textId="77777777">
        <w:trPr>
          <w:trHeight w:val="696"/>
        </w:trPr>
        <w:tc>
          <w:tcPr>
            <w:tcW w:w="1620" w:type="dxa"/>
            <w:vAlign w:val="center"/>
          </w:tcPr>
          <w:p w14:paraId="6A600953" w14:textId="77777777" w:rsidR="00C10B4E" w:rsidRDefault="00826CEC" w:rsidP="0019332A">
            <w:pPr>
              <w:jc w:val="both"/>
            </w:pPr>
            <w:r>
              <w:t>Deficiente</w:t>
            </w:r>
          </w:p>
        </w:tc>
        <w:tc>
          <w:tcPr>
            <w:tcW w:w="918" w:type="dxa"/>
            <w:vAlign w:val="center"/>
          </w:tcPr>
          <w:p w14:paraId="01529E95" w14:textId="77777777" w:rsidR="00C10B4E" w:rsidRDefault="00826CEC" w:rsidP="0019332A">
            <w:pPr>
              <w:jc w:val="both"/>
            </w:pPr>
            <w:r>
              <w:t>1</w:t>
            </w:r>
          </w:p>
        </w:tc>
        <w:tc>
          <w:tcPr>
            <w:tcW w:w="6812" w:type="dxa"/>
          </w:tcPr>
          <w:p w14:paraId="599A5D0B" w14:textId="77777777" w:rsidR="00C10B4E" w:rsidRDefault="00826CEC" w:rsidP="0019332A">
            <w:pPr>
              <w:jc w:val="both"/>
            </w:pPr>
            <w:r>
              <w:t>La investigación o proyecto de innovación no cumple o no aborda adecuadamente los aspectos del criterio o hay graves deficiencias inherentes.</w:t>
            </w:r>
          </w:p>
        </w:tc>
      </w:tr>
      <w:tr w:rsidR="00C10B4E" w14:paraId="0C7F6E47" w14:textId="77777777">
        <w:trPr>
          <w:trHeight w:val="678"/>
        </w:trPr>
        <w:tc>
          <w:tcPr>
            <w:tcW w:w="1620" w:type="dxa"/>
            <w:vAlign w:val="center"/>
          </w:tcPr>
          <w:p w14:paraId="4DDBAC33" w14:textId="77777777" w:rsidR="00C10B4E" w:rsidRDefault="00826CEC" w:rsidP="0019332A">
            <w:pPr>
              <w:jc w:val="both"/>
            </w:pPr>
            <w:r>
              <w:t>Regular</w:t>
            </w:r>
          </w:p>
        </w:tc>
        <w:tc>
          <w:tcPr>
            <w:tcW w:w="918" w:type="dxa"/>
            <w:vAlign w:val="center"/>
          </w:tcPr>
          <w:p w14:paraId="7F6A0707" w14:textId="77777777" w:rsidR="00C10B4E" w:rsidRDefault="00826CEC" w:rsidP="0019332A">
            <w:pPr>
              <w:jc w:val="both"/>
            </w:pPr>
            <w:r>
              <w:t>2</w:t>
            </w:r>
          </w:p>
        </w:tc>
        <w:tc>
          <w:tcPr>
            <w:tcW w:w="6812" w:type="dxa"/>
          </w:tcPr>
          <w:p w14:paraId="219C83F7" w14:textId="77777777" w:rsidR="00C10B4E" w:rsidRDefault="00826CEC" w:rsidP="0019332A">
            <w:pPr>
              <w:jc w:val="both"/>
            </w:pPr>
            <w:r>
              <w:t>La investigación o proyecto de innovación cumple o aborda en términos generales los aspectos del criterio, pero existen importantes deficiencias.</w:t>
            </w:r>
          </w:p>
        </w:tc>
      </w:tr>
      <w:tr w:rsidR="00C10B4E" w14:paraId="7AC28CE5" w14:textId="77777777">
        <w:trPr>
          <w:trHeight w:val="678"/>
        </w:trPr>
        <w:tc>
          <w:tcPr>
            <w:tcW w:w="1620" w:type="dxa"/>
            <w:vAlign w:val="center"/>
          </w:tcPr>
          <w:p w14:paraId="0FB66194" w14:textId="77777777" w:rsidR="00C10B4E" w:rsidRDefault="00826CEC" w:rsidP="0019332A">
            <w:pPr>
              <w:jc w:val="both"/>
            </w:pPr>
            <w:r>
              <w:lastRenderedPageBreak/>
              <w:t>Bueno</w:t>
            </w:r>
          </w:p>
        </w:tc>
        <w:tc>
          <w:tcPr>
            <w:tcW w:w="918" w:type="dxa"/>
            <w:vAlign w:val="center"/>
          </w:tcPr>
          <w:p w14:paraId="62CA1EB0" w14:textId="77777777" w:rsidR="00C10B4E" w:rsidRDefault="00826CEC" w:rsidP="0019332A">
            <w:pPr>
              <w:jc w:val="both"/>
            </w:pPr>
            <w:r>
              <w:t>3</w:t>
            </w:r>
          </w:p>
        </w:tc>
        <w:tc>
          <w:tcPr>
            <w:tcW w:w="6812" w:type="dxa"/>
          </w:tcPr>
          <w:p w14:paraId="7F08416A" w14:textId="77777777" w:rsidR="00C10B4E" w:rsidRDefault="00826CEC" w:rsidP="0019332A">
            <w:pPr>
              <w:jc w:val="both"/>
            </w:pPr>
            <w:r>
              <w:t>La investigación o proyecto de innovación cumple o aborda correctamente los aspectos del criterio, pero requiere de mejoras.</w:t>
            </w:r>
          </w:p>
        </w:tc>
      </w:tr>
      <w:tr w:rsidR="00C10B4E" w14:paraId="7C679778" w14:textId="77777777">
        <w:trPr>
          <w:trHeight w:val="678"/>
        </w:trPr>
        <w:tc>
          <w:tcPr>
            <w:tcW w:w="1620" w:type="dxa"/>
            <w:vAlign w:val="center"/>
          </w:tcPr>
          <w:p w14:paraId="14A4241B" w14:textId="77777777" w:rsidR="00C10B4E" w:rsidRDefault="00826CEC" w:rsidP="0019332A">
            <w:pPr>
              <w:jc w:val="both"/>
            </w:pPr>
            <w:r>
              <w:t>Muy bueno</w:t>
            </w:r>
          </w:p>
        </w:tc>
        <w:tc>
          <w:tcPr>
            <w:tcW w:w="918" w:type="dxa"/>
            <w:vAlign w:val="center"/>
          </w:tcPr>
          <w:p w14:paraId="7809DD79" w14:textId="77777777" w:rsidR="00C10B4E" w:rsidRDefault="00826CEC" w:rsidP="0019332A">
            <w:pPr>
              <w:jc w:val="both"/>
            </w:pPr>
            <w:r>
              <w:t>4</w:t>
            </w:r>
          </w:p>
        </w:tc>
        <w:tc>
          <w:tcPr>
            <w:tcW w:w="6812" w:type="dxa"/>
          </w:tcPr>
          <w:p w14:paraId="2D82579B" w14:textId="77777777" w:rsidR="00C10B4E" w:rsidRDefault="00826CEC" w:rsidP="0019332A">
            <w:pPr>
              <w:jc w:val="both"/>
            </w:pPr>
            <w:r>
              <w:t>La investigación o proyecto de innovación cumple o aborda los criterios de muy buena manera, pero requiere de ciertas mejoras.</w:t>
            </w:r>
          </w:p>
        </w:tc>
      </w:tr>
      <w:tr w:rsidR="00C10B4E" w14:paraId="1E3591E7" w14:textId="77777777">
        <w:trPr>
          <w:trHeight w:val="1009"/>
        </w:trPr>
        <w:tc>
          <w:tcPr>
            <w:tcW w:w="1620" w:type="dxa"/>
            <w:vAlign w:val="center"/>
          </w:tcPr>
          <w:p w14:paraId="2D2ABF58" w14:textId="77777777" w:rsidR="00C10B4E" w:rsidRDefault="00826CEC" w:rsidP="0019332A">
            <w:pPr>
              <w:jc w:val="both"/>
            </w:pPr>
            <w:r>
              <w:t>Excelente</w:t>
            </w:r>
          </w:p>
        </w:tc>
        <w:tc>
          <w:tcPr>
            <w:tcW w:w="918" w:type="dxa"/>
            <w:vAlign w:val="center"/>
          </w:tcPr>
          <w:p w14:paraId="5BFB6A69" w14:textId="77777777" w:rsidR="00C10B4E" w:rsidRDefault="00826CEC" w:rsidP="0019332A">
            <w:pPr>
              <w:jc w:val="both"/>
            </w:pPr>
            <w:r>
              <w:t>5</w:t>
            </w:r>
          </w:p>
        </w:tc>
        <w:tc>
          <w:tcPr>
            <w:tcW w:w="6812" w:type="dxa"/>
          </w:tcPr>
          <w:p w14:paraId="572E1702" w14:textId="77777777" w:rsidR="00C10B4E" w:rsidRDefault="00826CEC" w:rsidP="0019332A">
            <w:pPr>
              <w:jc w:val="both"/>
            </w:pPr>
            <w:r>
              <w:t>La investigación o proyecto de innovación cumple o aborda de manera sobresaliente todos los aspectos relevantes del criterio en cuestión, y no requiere de ninguna mejora en relación a lo presentado.</w:t>
            </w:r>
          </w:p>
        </w:tc>
      </w:tr>
    </w:tbl>
    <w:p w14:paraId="082B0D29" w14:textId="77777777" w:rsidR="00C10B4E" w:rsidRDefault="00C10B4E" w:rsidP="0019332A">
      <w:pPr>
        <w:jc w:val="both"/>
      </w:pPr>
    </w:p>
    <w:p w14:paraId="76A480E2" w14:textId="77777777" w:rsidR="00C10B4E" w:rsidRDefault="00C10B4E" w:rsidP="0019332A">
      <w:pPr>
        <w:jc w:val="both"/>
      </w:pPr>
    </w:p>
    <w:tbl>
      <w:tblPr>
        <w:tblStyle w:val="affffff8"/>
        <w:tblW w:w="9469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5645"/>
        <w:gridCol w:w="1678"/>
      </w:tblGrid>
      <w:tr w:rsidR="00C10B4E" w14:paraId="4AC16EF1" w14:textId="77777777">
        <w:trPr>
          <w:trHeight w:val="21"/>
        </w:trPr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1FF157A3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Criterios</w:t>
            </w:r>
          </w:p>
          <w:p w14:paraId="08BBD3AC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28B41D97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ubcriterios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20DFF4DC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Puntaje</w:t>
            </w:r>
          </w:p>
        </w:tc>
      </w:tr>
      <w:tr w:rsidR="00C10B4E" w14:paraId="06E20DEC" w14:textId="77777777">
        <w:trPr>
          <w:trHeight w:val="21"/>
        </w:trPr>
        <w:tc>
          <w:tcPr>
            <w:tcW w:w="21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9F747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542055EE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778D5E1B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05601910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Claridad y rigurosidad en el desarrollo de la investigación o del proyecto de innovación</w:t>
            </w: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E39FA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 xml:space="preserve">La investigación o proyecto de innovación es coherente en el planteamiento del problema o pregunta de investigación y la hipótesis (cuando corresponde). 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30A62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68C143C8" w14:textId="77777777">
        <w:trPr>
          <w:trHeight w:val="21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CD2AE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B282E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>Los objetivos son claros y medibles.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12911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770CC4E8" w14:textId="77777777">
        <w:trPr>
          <w:trHeight w:val="21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2469B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B7C87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>La metodología utilizada es pertinente a la investigación o proyecto de innovación desarrollada.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5272C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7901BC42" w14:textId="77777777">
        <w:trPr>
          <w:trHeight w:val="21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AF723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7C11F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 xml:space="preserve">La justificación o marco teórico a la problemática abordada es coherente con el planteamiento del problema o pregunta de investigación.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A013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456C3EE6" w14:textId="77777777">
        <w:trPr>
          <w:trHeight w:val="21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3B7E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73301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>Los resultados responden a los objetivos y a la pregunta planteada y se obtienen conclusiones.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C8C39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415AD2E1" w14:textId="77777777">
        <w:trPr>
          <w:trHeight w:val="21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5CF60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17D34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>Las fuentes bibliográficas (mínimo 3) se relacionan de manera coherente y aportan a la investigación o proyecto realizado.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CF9E0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3A45BD12" w14:textId="77777777">
        <w:trPr>
          <w:trHeight w:val="21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8C6AC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6CCA9284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rPr>
                <w:b/>
              </w:rPr>
              <w:t xml:space="preserve">PROMEDIO CRITERIO CLARIDAD Y RIGUROSIDAD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3263D095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13DB2AB1" w14:textId="77777777">
        <w:trPr>
          <w:trHeight w:val="332"/>
        </w:trPr>
        <w:tc>
          <w:tcPr>
            <w:tcW w:w="21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732652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7C91D5E7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01C7EF04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Originalidad, creatividad e impacto</w:t>
            </w: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2915BC" w14:textId="77777777" w:rsidR="00C10B4E" w:rsidRDefault="00826CEC" w:rsidP="0019332A">
            <w:pPr>
              <w:jc w:val="both"/>
            </w:pPr>
            <w:r>
              <w:t xml:space="preserve">La investigación o proyecto de innovación es novedoso y aporta un nuevo conocimiento sobre la materia abordada y/o desarrollo a una solución.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33D0B9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2CEB8F22" w14:textId="77777777">
        <w:trPr>
          <w:trHeight w:val="332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0187D7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C51E26" w14:textId="77777777" w:rsidR="00C10B4E" w:rsidRDefault="00826CEC" w:rsidP="0019332A">
            <w:pPr>
              <w:jc w:val="both"/>
            </w:pPr>
            <w:r>
              <w:t>La investigación o proyecto de innovación presenta un grado de relevancia científica, social y/o regional.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223F85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289D7E80" w14:textId="77777777">
        <w:trPr>
          <w:trHeight w:val="216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DEDF92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EECE1"/>
          </w:tcPr>
          <w:p w14:paraId="7833C42B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OMEDIO CRITERIO ORIGINALIDAD, CREATIVIDAD E IMPACTO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EECE1"/>
          </w:tcPr>
          <w:p w14:paraId="74F9A78B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</w:tc>
      </w:tr>
      <w:tr w:rsidR="00C10B4E" w14:paraId="17DDD57A" w14:textId="77777777">
        <w:trPr>
          <w:trHeight w:val="418"/>
        </w:trPr>
        <w:tc>
          <w:tcPr>
            <w:tcW w:w="21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0AC9D8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61EE3909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0B0EF8BF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58696F22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Capacidad crítica</w:t>
            </w:r>
          </w:p>
        </w:tc>
        <w:tc>
          <w:tcPr>
            <w:tcW w:w="564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FD94A95" w14:textId="77777777" w:rsidR="00C10B4E" w:rsidRDefault="00826CEC" w:rsidP="0019332A">
            <w:pPr>
              <w:tabs>
                <w:tab w:val="left" w:pos="4680"/>
              </w:tabs>
              <w:jc w:val="both"/>
            </w:pPr>
            <w:r>
              <w:t>La investigación o proyecto de innovación presenta una reflexión respecto al trabajo desarrollado, su impacto, factibilidad/replicabilidad y proyección.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0F312A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2C8DA54E" w14:textId="77777777">
        <w:trPr>
          <w:trHeight w:val="402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536C28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91544" w14:textId="77777777" w:rsidR="00C10B4E" w:rsidRDefault="00826CEC" w:rsidP="0019332A">
            <w:pPr>
              <w:jc w:val="both"/>
            </w:pPr>
            <w:r>
              <w:t>La investigación o proyecto de innovación presenta distintas miradas sobre el tema la pregunta o problemática abordada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1D0A1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  <w:tr w:rsidR="00C10B4E" w14:paraId="3D81A275" w14:textId="77777777">
        <w:trPr>
          <w:trHeight w:val="249"/>
        </w:trPr>
        <w:tc>
          <w:tcPr>
            <w:tcW w:w="21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0B5BB4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3BC9F556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PROMEDIO CRITERIO CAPACIDAD CRÍTICA</w:t>
            </w:r>
          </w:p>
          <w:p w14:paraId="4DD5C220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1C853652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</w:tc>
      </w:tr>
      <w:tr w:rsidR="00C10B4E" w14:paraId="6EEFB9F9" w14:textId="77777777">
        <w:trPr>
          <w:trHeight w:val="104"/>
        </w:trPr>
        <w:tc>
          <w:tcPr>
            <w:tcW w:w="7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314244F6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</w:rPr>
            </w:pPr>
          </w:p>
          <w:p w14:paraId="565C5EC4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</w:rPr>
            </w:pPr>
            <w:r>
              <w:rPr>
                <w:b/>
              </w:rPr>
              <w:t>PUNTAJE FINAL INFORME ESCRITO (30%)</w:t>
            </w:r>
          </w:p>
          <w:p w14:paraId="30AC7765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636D30A3" w14:textId="77777777" w:rsidR="00C10B4E" w:rsidRDefault="00C10B4E" w:rsidP="0019332A">
            <w:pPr>
              <w:tabs>
                <w:tab w:val="left" w:pos="4680"/>
              </w:tabs>
              <w:jc w:val="both"/>
            </w:pPr>
          </w:p>
        </w:tc>
      </w:tr>
    </w:tbl>
    <w:p w14:paraId="7DBE80B6" w14:textId="77777777" w:rsidR="00C10B4E" w:rsidRDefault="00C10B4E" w:rsidP="0019332A">
      <w:pPr>
        <w:tabs>
          <w:tab w:val="left" w:pos="4680"/>
        </w:tabs>
        <w:jc w:val="both"/>
        <w:rPr>
          <w:b/>
        </w:rPr>
      </w:pPr>
    </w:p>
    <w:p w14:paraId="105CBEAE" w14:textId="77777777" w:rsidR="00C10B4E" w:rsidRDefault="00C10B4E" w:rsidP="0019332A">
      <w:pPr>
        <w:tabs>
          <w:tab w:val="left" w:pos="4680"/>
        </w:tabs>
        <w:jc w:val="both"/>
        <w:rPr>
          <w:b/>
        </w:rPr>
      </w:pPr>
    </w:p>
    <w:p w14:paraId="510BD6BA" w14:textId="477B21A0" w:rsidR="00C10B4E" w:rsidRDefault="00C10B4E" w:rsidP="0019332A">
      <w:pPr>
        <w:tabs>
          <w:tab w:val="left" w:pos="4680"/>
        </w:tabs>
        <w:jc w:val="both"/>
        <w:rPr>
          <w:b/>
        </w:rPr>
      </w:pPr>
    </w:p>
    <w:p w14:paraId="59C5E50B" w14:textId="34A8C03E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48E3D899" w14:textId="67F949C2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618F920F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4E397C47" w14:textId="77777777" w:rsidR="00C10B4E" w:rsidRDefault="00C10B4E" w:rsidP="0019332A">
      <w:pPr>
        <w:tabs>
          <w:tab w:val="left" w:pos="4680"/>
        </w:tabs>
        <w:jc w:val="both"/>
        <w:rPr>
          <w:b/>
        </w:rPr>
      </w:pPr>
    </w:p>
    <w:p w14:paraId="0E61A06A" w14:textId="77777777" w:rsidR="00C10B4E" w:rsidRDefault="00826CEC" w:rsidP="0019332A">
      <w:pPr>
        <w:tabs>
          <w:tab w:val="left" w:pos="4680"/>
        </w:tabs>
        <w:jc w:val="both"/>
      </w:pPr>
      <w:r>
        <w:rPr>
          <w:b/>
        </w:rPr>
        <w:lastRenderedPageBreak/>
        <w:t>Comentarios de la evaluación (aspecto obligatorio)</w:t>
      </w:r>
    </w:p>
    <w:p w14:paraId="5253B635" w14:textId="77777777" w:rsidR="00C10B4E" w:rsidRDefault="00C10B4E" w:rsidP="0019332A">
      <w:pPr>
        <w:tabs>
          <w:tab w:val="left" w:pos="4680"/>
        </w:tabs>
        <w:jc w:val="both"/>
      </w:pPr>
    </w:p>
    <w:p w14:paraId="7081F5D4" w14:textId="77777777" w:rsidR="00C10B4E" w:rsidRDefault="00826CEC" w:rsidP="0019332A">
      <w:pPr>
        <w:jc w:val="both"/>
      </w:pPr>
      <w:r>
        <w:t>Estimado/a Evaluador/a:</w:t>
      </w:r>
    </w:p>
    <w:p w14:paraId="44C0B968" w14:textId="77777777" w:rsidR="00C10B4E" w:rsidRDefault="00826CEC" w:rsidP="0019332A">
      <w:pPr>
        <w:jc w:val="both"/>
      </w:pPr>
      <w:r>
        <w:t xml:space="preserve">A continuación, registre sus comentarios justificando los puntajes asignados a la investigación o proyecto de innovación en relación con los criterios evaluados. Consigne además comentarios positivos y/o destacables, sugerencias o críticas constructivas al equipo realizador que aporten a mejorar este o futuros trabajos considerando el nivel educativo de las y los estudiantes. </w:t>
      </w:r>
    </w:p>
    <w:p w14:paraId="30959A22" w14:textId="77777777" w:rsidR="00C10B4E" w:rsidRDefault="00C10B4E" w:rsidP="0019332A">
      <w:pPr>
        <w:jc w:val="both"/>
      </w:pPr>
    </w:p>
    <w:p w14:paraId="7646CB89" w14:textId="77777777" w:rsidR="00C10B4E" w:rsidRDefault="00826CEC" w:rsidP="001933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FA7AD0A" wp14:editId="3EA63505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5951677" cy="2221562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9687" y="2678744"/>
                          <a:ext cx="5932627" cy="2202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85EC4A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AD0A" id="Rectángulo 48" o:spid="_x0000_s1031" style="position:absolute;left:0;text-align:left;margin-left:1pt;margin-top:0;width:468.65pt;height:17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85EC4A" w14:textId="77777777" w:rsidR="00C10B4E" w:rsidRDefault="00C10B4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FB4806" w14:textId="77777777" w:rsidR="00C10B4E" w:rsidRDefault="00C10B4E" w:rsidP="0019332A">
      <w:pPr>
        <w:jc w:val="both"/>
      </w:pPr>
    </w:p>
    <w:p w14:paraId="0706CE66" w14:textId="77777777" w:rsidR="00C10B4E" w:rsidRDefault="00C10B4E" w:rsidP="0019332A">
      <w:pPr>
        <w:jc w:val="both"/>
      </w:pPr>
    </w:p>
    <w:p w14:paraId="2B28C5B8" w14:textId="77777777" w:rsidR="00C10B4E" w:rsidRDefault="00C10B4E" w:rsidP="0019332A">
      <w:pPr>
        <w:jc w:val="both"/>
      </w:pPr>
    </w:p>
    <w:p w14:paraId="5635F331" w14:textId="77777777" w:rsidR="00C10B4E" w:rsidRDefault="00C10B4E" w:rsidP="0019332A">
      <w:pPr>
        <w:jc w:val="both"/>
      </w:pPr>
    </w:p>
    <w:p w14:paraId="6EBF8659" w14:textId="77777777" w:rsidR="00C10B4E" w:rsidRDefault="00C10B4E" w:rsidP="0019332A">
      <w:pPr>
        <w:jc w:val="both"/>
      </w:pPr>
    </w:p>
    <w:p w14:paraId="44920595" w14:textId="77777777" w:rsidR="00C10B4E" w:rsidRDefault="00C10B4E" w:rsidP="0019332A">
      <w:pPr>
        <w:jc w:val="both"/>
      </w:pPr>
    </w:p>
    <w:p w14:paraId="30ED0BB5" w14:textId="77777777" w:rsidR="00C10B4E" w:rsidRDefault="00C10B4E" w:rsidP="0019332A">
      <w:pPr>
        <w:jc w:val="both"/>
      </w:pPr>
    </w:p>
    <w:p w14:paraId="10E6EBC9" w14:textId="77777777" w:rsidR="00C10B4E" w:rsidRDefault="00C10B4E" w:rsidP="0019332A">
      <w:pPr>
        <w:jc w:val="both"/>
      </w:pPr>
    </w:p>
    <w:p w14:paraId="05F02702" w14:textId="77777777" w:rsidR="00C10B4E" w:rsidRDefault="00C10B4E" w:rsidP="0019332A">
      <w:pPr>
        <w:jc w:val="both"/>
      </w:pPr>
    </w:p>
    <w:p w14:paraId="691538E9" w14:textId="77777777" w:rsidR="00C10B4E" w:rsidRDefault="00C10B4E" w:rsidP="0019332A">
      <w:pPr>
        <w:jc w:val="both"/>
      </w:pPr>
    </w:p>
    <w:p w14:paraId="6E3543E5" w14:textId="77777777" w:rsidR="00C10B4E" w:rsidRDefault="00C10B4E" w:rsidP="0019332A">
      <w:pPr>
        <w:jc w:val="both"/>
      </w:pPr>
    </w:p>
    <w:p w14:paraId="0C7A8EB2" w14:textId="77777777" w:rsidR="00C10B4E" w:rsidRDefault="00C10B4E" w:rsidP="0019332A">
      <w:pPr>
        <w:jc w:val="both"/>
      </w:pPr>
    </w:p>
    <w:tbl>
      <w:tblPr>
        <w:tblStyle w:val="affffff9"/>
        <w:tblW w:w="93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0"/>
        <w:gridCol w:w="3201"/>
        <w:gridCol w:w="2323"/>
      </w:tblGrid>
      <w:tr w:rsidR="00C10B4E" w14:paraId="7FD7DC96" w14:textId="77777777">
        <w:trPr>
          <w:trHeight w:val="704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08B9" w14:textId="77777777" w:rsidR="00C10B4E" w:rsidRDefault="00C10B4E" w:rsidP="0019332A">
            <w:pPr>
              <w:jc w:val="both"/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74AE" w14:textId="77777777" w:rsidR="00C10B4E" w:rsidRDefault="00826CEC" w:rsidP="0019332A">
            <w:pPr>
              <w:spacing w:before="240" w:after="24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807" w14:textId="77777777" w:rsidR="00C10B4E" w:rsidRDefault="00826CEC" w:rsidP="0019332A">
            <w:pPr>
              <w:spacing w:before="240" w:after="240"/>
              <w:jc w:val="both"/>
            </w:pPr>
            <w:r>
              <w:tab/>
            </w:r>
            <w:r>
              <w:tab/>
            </w:r>
            <w:r>
              <w:tab/>
            </w:r>
          </w:p>
        </w:tc>
      </w:tr>
      <w:tr w:rsidR="00C10B4E" w14:paraId="552F692E" w14:textId="77777777">
        <w:trPr>
          <w:trHeight w:val="889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619A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b/>
              </w:rPr>
              <w:t>Nombre y apellido del/la evaluador/a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1535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b/>
              </w:rPr>
              <w:t>Firma del/la evaluador/a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57F1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b/>
              </w:rPr>
              <w:t>Fecha de evaluación</w:t>
            </w:r>
          </w:p>
        </w:tc>
      </w:tr>
    </w:tbl>
    <w:p w14:paraId="16E2DF22" w14:textId="77777777" w:rsidR="00C10B4E" w:rsidRDefault="00C10B4E" w:rsidP="0019332A">
      <w:pPr>
        <w:jc w:val="both"/>
      </w:pPr>
    </w:p>
    <w:p w14:paraId="1896D187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  <w:bookmarkStart w:id="4" w:name="_heading=h.pff8j6peklj3" w:colFirst="0" w:colLast="0"/>
      <w:bookmarkEnd w:id="4"/>
    </w:p>
    <w:p w14:paraId="6CF0E808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71025963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022C2D1F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73CB9F01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659FD1AA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3F3B51AE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61B961C4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1FE88914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36DF74D2" w14:textId="10D65D55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0AC738AF" w14:textId="17D64AE6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13040B4F" w14:textId="1D32A08E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3A462CAC" w14:textId="312C8818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146DD0BF" w14:textId="53EDE290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68198A79" w14:textId="36E22DD5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1E05111C" w14:textId="436E12A6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70CE3BF9" w14:textId="77777777" w:rsidR="00A86B6D" w:rsidRDefault="00A86B6D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35916ABD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26B8B552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1710CA68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7A31B36C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5FBD268D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767CD3D9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402E11C9" w14:textId="78895355" w:rsidR="00C10B4E" w:rsidRDefault="00826CEC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94CD93C" wp14:editId="6BFE888E">
                <wp:simplePos x="0" y="0"/>
                <wp:positionH relativeFrom="margin">
                  <wp:align>right</wp:align>
                </wp:positionH>
                <wp:positionV relativeFrom="paragraph">
                  <wp:posOffset>-488950</wp:posOffset>
                </wp:positionV>
                <wp:extent cx="950087" cy="958850"/>
                <wp:effectExtent l="0" t="0" r="21590" b="1270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87" cy="95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96969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9E4F1" w14:textId="77777777" w:rsidR="00C10B4E" w:rsidRDefault="00826CE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Cód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CD93C" id="Rectángulo: esquinas redondeadas 50" o:spid="_x0000_s1032" style="position:absolute;left:0;text-align:left;margin-left:23.6pt;margin-top:-38.5pt;width:74.8pt;height:75.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" strokecolor="#969696" strokeweight="1.75pt">
                <v:stroke startarrowwidth="narrow" startarrowlength="short" endarrowwidth="narrow" endarrowlength="short"/>
                <v:textbox inset="2.53958mm,1.2694mm,2.53958mm,1.2694mm">
                  <w:txbxContent>
                    <w:p w14:paraId="7799E4F1" w14:textId="77777777" w:rsidR="00C10B4E" w:rsidRDefault="00826CEC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Códi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D2975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70DC3462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4AD28D5C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  <w:color w:val="0000FF"/>
        </w:rPr>
      </w:pPr>
    </w:p>
    <w:p w14:paraId="0A85E2B5" w14:textId="5358EF86" w:rsidR="00C10B4E" w:rsidRDefault="00826CEC" w:rsidP="0019332A">
      <w:pPr>
        <w:tabs>
          <w:tab w:val="left" w:pos="4708"/>
          <w:tab w:val="center" w:pos="5401"/>
        </w:tabs>
        <w:jc w:val="both"/>
        <w:rPr>
          <w:b/>
          <w:highlight w:val="white"/>
        </w:rPr>
      </w:pPr>
      <w:r>
        <w:rPr>
          <w:b/>
        </w:rPr>
        <w:t xml:space="preserve">__ </w:t>
      </w:r>
      <w:r>
        <w:rPr>
          <w:b/>
          <w:highlight w:val="white"/>
        </w:rPr>
        <w:t xml:space="preserve">CONGRESO REGIONAL EXPLORA DE INVESTIGACIÓN E INNOVACIÓN </w:t>
      </w:r>
      <w:r>
        <w:rPr>
          <w:b/>
        </w:rPr>
        <w:t>ESCOLAR</w:t>
      </w:r>
      <w:r w:rsidR="00F6361E">
        <w:rPr>
          <w:b/>
        </w:rPr>
        <w:t xml:space="preserve"> 2022</w:t>
      </w:r>
    </w:p>
    <w:p w14:paraId="4D56FCE4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1D308714" w14:textId="32DFBF36" w:rsidR="00C10B4E" w:rsidRDefault="00826CEC" w:rsidP="00A86B6D">
      <w:pPr>
        <w:widowControl w:val="0"/>
        <w:jc w:val="center"/>
        <w:rPr>
          <w:b/>
        </w:rPr>
      </w:pPr>
      <w:r>
        <w:rPr>
          <w:b/>
        </w:rPr>
        <w:t xml:space="preserve">(nombre de la región/PAR) __________, del año </w:t>
      </w:r>
      <w:r w:rsidR="00197470">
        <w:rPr>
          <w:b/>
        </w:rPr>
        <w:t>2022.</w:t>
      </w:r>
    </w:p>
    <w:p w14:paraId="69BAD258" w14:textId="77777777" w:rsidR="00C10B4E" w:rsidRDefault="00C10B4E" w:rsidP="001933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FFFF"/>
        </w:rPr>
      </w:pPr>
    </w:p>
    <w:p w14:paraId="3F247022" w14:textId="77777777" w:rsidR="00C10B4E" w:rsidRDefault="00826CEC" w:rsidP="0019332A">
      <w:pPr>
        <w:tabs>
          <w:tab w:val="left" w:pos="4708"/>
          <w:tab w:val="center" w:pos="5401"/>
        </w:tabs>
        <w:jc w:val="both"/>
        <w:rPr>
          <w:b/>
        </w:rPr>
      </w:pPr>
      <w:r>
        <w:rPr>
          <w:b/>
        </w:rPr>
        <w:t xml:space="preserve">PAUTA PRESENTACIÓN ORAL (70%) </w:t>
      </w:r>
    </w:p>
    <w:p w14:paraId="73EE8CFC" w14:textId="77777777" w:rsidR="00C10B4E" w:rsidRDefault="00826CEC" w:rsidP="0019332A">
      <w:pPr>
        <w:tabs>
          <w:tab w:val="left" w:pos="4708"/>
          <w:tab w:val="center" w:pos="5401"/>
        </w:tabs>
        <w:jc w:val="both"/>
        <w:rPr>
          <w:b/>
        </w:rPr>
      </w:pPr>
      <w:r>
        <w:rPr>
          <w:b/>
        </w:rPr>
        <w:tab/>
      </w:r>
    </w:p>
    <w:tbl>
      <w:tblPr>
        <w:tblStyle w:val="affffffa"/>
        <w:tblW w:w="84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04"/>
      </w:tblGrid>
      <w:tr w:rsidR="00C10B4E" w14:paraId="19A8035E" w14:textId="77777777">
        <w:trPr>
          <w:jc w:val="center"/>
        </w:trPr>
        <w:tc>
          <w:tcPr>
            <w:tcW w:w="8404" w:type="dxa"/>
          </w:tcPr>
          <w:p w14:paraId="21A38813" w14:textId="77777777" w:rsidR="00C10B4E" w:rsidRDefault="00826CEC" w:rsidP="0019332A">
            <w:pPr>
              <w:jc w:val="both"/>
              <w:rPr>
                <w:b/>
              </w:rPr>
            </w:pPr>
            <w:r>
              <w:t xml:space="preserve">Título de la investigación o proyecto de innovación </w:t>
            </w:r>
          </w:p>
        </w:tc>
      </w:tr>
      <w:tr w:rsidR="00C10B4E" w14:paraId="5A80C42A" w14:textId="77777777">
        <w:trPr>
          <w:jc w:val="center"/>
        </w:trPr>
        <w:tc>
          <w:tcPr>
            <w:tcW w:w="8404" w:type="dxa"/>
          </w:tcPr>
          <w:p w14:paraId="5D95E50B" w14:textId="77777777" w:rsidR="00C10B4E" w:rsidRDefault="00C10B4E" w:rsidP="0019332A">
            <w:pPr>
              <w:jc w:val="both"/>
            </w:pPr>
          </w:p>
        </w:tc>
      </w:tr>
    </w:tbl>
    <w:p w14:paraId="18F2720D" w14:textId="77777777" w:rsidR="00C10B4E" w:rsidRDefault="00C10B4E" w:rsidP="0019332A">
      <w:pPr>
        <w:jc w:val="both"/>
      </w:pPr>
    </w:p>
    <w:tbl>
      <w:tblPr>
        <w:tblStyle w:val="affffffb"/>
        <w:tblW w:w="841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600"/>
      </w:tblGrid>
      <w:tr w:rsidR="00C10B4E" w14:paraId="0E63D49D" w14:textId="77777777">
        <w:trPr>
          <w:trHeight w:val="278"/>
          <w:jc w:val="center"/>
        </w:trPr>
        <w:tc>
          <w:tcPr>
            <w:tcW w:w="1815" w:type="dxa"/>
            <w:tcBorders>
              <w:right w:val="single" w:sz="4" w:space="0" w:color="000000"/>
            </w:tcBorders>
          </w:tcPr>
          <w:p w14:paraId="280E1AB1" w14:textId="77777777" w:rsidR="00C10B4E" w:rsidRDefault="00826CEC" w:rsidP="0019332A">
            <w:pPr>
              <w:jc w:val="both"/>
            </w:pPr>
            <w:r>
              <w:t xml:space="preserve">Categoría </w:t>
            </w:r>
          </w:p>
        </w:tc>
        <w:tc>
          <w:tcPr>
            <w:tcW w:w="6600" w:type="dxa"/>
            <w:tcBorders>
              <w:left w:val="single" w:sz="4" w:space="0" w:color="000000"/>
            </w:tcBorders>
          </w:tcPr>
          <w:p w14:paraId="4022B418" w14:textId="77777777" w:rsidR="00C10B4E" w:rsidRDefault="00826CEC" w:rsidP="0019332A">
            <w:pPr>
              <w:jc w:val="both"/>
            </w:pPr>
            <w:r>
              <w:t xml:space="preserve">   Investigación                                 Innovación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CB866DC" wp14:editId="694ECD07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0</wp:posOffset>
                      </wp:positionV>
                      <wp:extent cx="295275" cy="200025"/>
                      <wp:effectExtent l="0" t="0" r="0" b="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8" y="3727613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5B0EC2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866DC" id="Rectángulo 53" o:spid="_x0000_s1033" style="position:absolute;left:0;text-align:left;margin-left:272pt;margin-top:0;width:23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45B0EC2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F1C6DD9" wp14:editId="50AECB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95275" cy="200025"/>
                      <wp:effectExtent l="0" t="0" r="0" b="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8" y="3727613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CDC7FD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C6DD9" id="Rectángulo 56" o:spid="_x0000_s1034" style="position:absolute;left:0;text-align:left;margin-left:102pt;margin-top:0;width:23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9CDC7FD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10B4E" w14:paraId="53DCFF1F" w14:textId="77777777">
        <w:trPr>
          <w:trHeight w:val="275"/>
          <w:jc w:val="center"/>
        </w:trPr>
        <w:tc>
          <w:tcPr>
            <w:tcW w:w="1815" w:type="dxa"/>
            <w:tcBorders>
              <w:right w:val="single" w:sz="4" w:space="0" w:color="000000"/>
            </w:tcBorders>
          </w:tcPr>
          <w:p w14:paraId="26E040FC" w14:textId="77777777" w:rsidR="00C10B4E" w:rsidRDefault="00826CEC" w:rsidP="0019332A">
            <w:pPr>
              <w:jc w:val="both"/>
            </w:pPr>
            <w:r>
              <w:t xml:space="preserve">Nivel educativo </w:t>
            </w:r>
          </w:p>
        </w:tc>
        <w:tc>
          <w:tcPr>
            <w:tcW w:w="6600" w:type="dxa"/>
            <w:tcBorders>
              <w:left w:val="single" w:sz="4" w:space="0" w:color="000000"/>
            </w:tcBorders>
          </w:tcPr>
          <w:p w14:paraId="0429D4FF" w14:textId="77777777" w:rsidR="00C10B4E" w:rsidRDefault="00826CEC" w:rsidP="0019332A">
            <w:pPr>
              <w:jc w:val="both"/>
            </w:pPr>
            <w:r>
              <w:t xml:space="preserve">   Educación básica                          Educación media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CBA9FB7" wp14:editId="7E8E1FA5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0</wp:posOffset>
                      </wp:positionV>
                      <wp:extent cx="295275" cy="200025"/>
                      <wp:effectExtent l="0" t="0" r="0" b="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8" y="3727613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BECA56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A9FB7" id="Rectángulo 47" o:spid="_x0000_s1035" style="position:absolute;left:0;text-align:left;margin-left:273pt;margin-top:0;width:23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7BECA56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D60F9EC" wp14:editId="7C60AB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95275" cy="200025"/>
                      <wp:effectExtent l="0" t="0" r="0" b="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8" y="3727613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1F5DA" w14:textId="77777777" w:rsidR="00C10B4E" w:rsidRDefault="00C10B4E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0F9EC" id="Rectángulo 49" o:spid="_x0000_s1036" style="position:absolute;left:0;text-align:left;margin-left:102pt;margin-top:0;width:23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" filled="f" strokecolor="black [3200]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01F5DA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03422D9" w14:textId="77777777" w:rsidR="00C10B4E" w:rsidRDefault="00C10B4E" w:rsidP="0019332A">
      <w:pPr>
        <w:jc w:val="both"/>
      </w:pPr>
    </w:p>
    <w:tbl>
      <w:tblPr>
        <w:tblStyle w:val="affffffc"/>
        <w:tblW w:w="84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04"/>
      </w:tblGrid>
      <w:tr w:rsidR="00C10B4E" w14:paraId="1E16A832" w14:textId="77777777">
        <w:trPr>
          <w:jc w:val="center"/>
        </w:trPr>
        <w:tc>
          <w:tcPr>
            <w:tcW w:w="8404" w:type="dxa"/>
          </w:tcPr>
          <w:p w14:paraId="4B29CFD3" w14:textId="77777777" w:rsidR="00C10B4E" w:rsidRDefault="00826CEC" w:rsidP="0019332A">
            <w:pPr>
              <w:jc w:val="both"/>
            </w:pPr>
            <w:r>
              <w:t>Nombre y apellido evaluador/a</w:t>
            </w:r>
          </w:p>
        </w:tc>
      </w:tr>
      <w:tr w:rsidR="00C10B4E" w14:paraId="2725059E" w14:textId="77777777">
        <w:trPr>
          <w:jc w:val="center"/>
        </w:trPr>
        <w:tc>
          <w:tcPr>
            <w:tcW w:w="8404" w:type="dxa"/>
          </w:tcPr>
          <w:p w14:paraId="663F5822" w14:textId="77777777" w:rsidR="00C10B4E" w:rsidRDefault="00C10B4E" w:rsidP="0019332A">
            <w:pPr>
              <w:jc w:val="both"/>
            </w:pPr>
          </w:p>
        </w:tc>
      </w:tr>
    </w:tbl>
    <w:p w14:paraId="52553C23" w14:textId="77777777" w:rsidR="00C10B4E" w:rsidRDefault="00C10B4E" w:rsidP="0019332A">
      <w:pPr>
        <w:jc w:val="both"/>
      </w:pPr>
    </w:p>
    <w:p w14:paraId="2AF0FE55" w14:textId="77777777" w:rsidR="00C10B4E" w:rsidRDefault="00826CEC" w:rsidP="0019332A">
      <w:pPr>
        <w:jc w:val="both"/>
      </w:pPr>
      <w:r>
        <w:t>Para evaluar por favor tener en cuenta lo siguiente:</w:t>
      </w:r>
    </w:p>
    <w:p w14:paraId="7A59C0C4" w14:textId="77777777" w:rsidR="00C10B4E" w:rsidRDefault="00C10B4E" w:rsidP="0019332A">
      <w:pPr>
        <w:jc w:val="both"/>
      </w:pPr>
    </w:p>
    <w:p w14:paraId="604520C1" w14:textId="4FDBE7B6" w:rsidR="00C10B4E" w:rsidRDefault="00826CEC" w:rsidP="0019332A">
      <w:pPr>
        <w:numPr>
          <w:ilvl w:val="0"/>
          <w:numId w:val="17"/>
        </w:numPr>
        <w:jc w:val="both"/>
      </w:pPr>
      <w:r>
        <w:t xml:space="preserve">Leer las Bases del __ </w:t>
      </w:r>
      <w:r>
        <w:rPr>
          <w:b/>
          <w:highlight w:val="white"/>
        </w:rPr>
        <w:t xml:space="preserve">CONGRESO REGIONAL EXPLORA DE INVESTIGACIÓN E INNOVACIÓN </w:t>
      </w:r>
      <w:r>
        <w:rPr>
          <w:b/>
        </w:rPr>
        <w:t>ESCOLAR</w:t>
      </w:r>
      <w:r>
        <w:t xml:space="preserve"> (nombre de la región/PAR) __________, del año </w:t>
      </w:r>
      <w:r w:rsidR="00D021BA">
        <w:t>2022</w:t>
      </w:r>
      <w:r w:rsidR="00197470">
        <w:t>.</w:t>
      </w:r>
    </w:p>
    <w:p w14:paraId="57066833" w14:textId="548C3F6C" w:rsidR="00C10B4E" w:rsidRDefault="00826CEC" w:rsidP="0019332A">
      <w:pPr>
        <w:numPr>
          <w:ilvl w:val="0"/>
          <w:numId w:val="17"/>
        </w:numPr>
        <w:jc w:val="both"/>
      </w:pPr>
      <w:r>
        <w:t>Participar de la/s jornada/s de inducción para evaluadoras y evaluadores organizada por el Proyecto Asociativo Regional</w:t>
      </w:r>
      <w:r w:rsidR="00197470">
        <w:t>.</w:t>
      </w:r>
    </w:p>
    <w:p w14:paraId="2BD84F6F" w14:textId="77777777" w:rsidR="00C10B4E" w:rsidRDefault="00826CEC" w:rsidP="0019332A">
      <w:pPr>
        <w:numPr>
          <w:ilvl w:val="0"/>
          <w:numId w:val="17"/>
        </w:numPr>
        <w:jc w:val="both"/>
      </w:pPr>
      <w:r>
        <w:t>Leer atenta y rigurosamente el informe escrito de la investigación o proyecto de innovación escolar.</w:t>
      </w:r>
    </w:p>
    <w:p w14:paraId="246C262D" w14:textId="77777777" w:rsidR="00C10B4E" w:rsidRDefault="00826CEC" w:rsidP="0019332A">
      <w:pPr>
        <w:numPr>
          <w:ilvl w:val="0"/>
          <w:numId w:val="17"/>
        </w:numPr>
        <w:jc w:val="both"/>
      </w:pPr>
      <w:r>
        <w:t>Leer y analizar cada uno de los criterios y subcriterios de la pauta de evaluación.</w:t>
      </w:r>
    </w:p>
    <w:p w14:paraId="64013F72" w14:textId="77777777" w:rsidR="00C10B4E" w:rsidRDefault="00826CEC" w:rsidP="0019332A">
      <w:pPr>
        <w:numPr>
          <w:ilvl w:val="0"/>
          <w:numId w:val="17"/>
        </w:numPr>
        <w:jc w:val="both"/>
      </w:pPr>
      <w:r>
        <w:t>Conocer la escala y aplicarla en números enteros (no decimales).</w:t>
      </w:r>
    </w:p>
    <w:p w14:paraId="1EEBF3F9" w14:textId="77777777" w:rsidR="00C10B4E" w:rsidRDefault="00826CEC" w:rsidP="0019332A">
      <w:pPr>
        <w:numPr>
          <w:ilvl w:val="0"/>
          <w:numId w:val="17"/>
        </w:numPr>
        <w:jc w:val="both"/>
      </w:pPr>
      <w:r>
        <w:t xml:space="preserve">Registrar sus comentarios justificando los puntajes asignados a la investigación o proyecto de innovación en relación con los criterios evaluados. Consigne además sugerencias, críticas constructivas y comentarios positivos/destacables al equipo realizador que aporten a mejorar este o futuros trabajos considerando el nivel educativo de las y los estudiantes. </w:t>
      </w:r>
    </w:p>
    <w:p w14:paraId="5CFB5F16" w14:textId="77777777" w:rsidR="00C10B4E" w:rsidRDefault="00C10B4E" w:rsidP="0019332A">
      <w:pPr>
        <w:jc w:val="both"/>
      </w:pPr>
    </w:p>
    <w:tbl>
      <w:tblPr>
        <w:tblStyle w:val="affffffd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851"/>
        <w:gridCol w:w="6812"/>
      </w:tblGrid>
      <w:tr w:rsidR="00C10B4E" w14:paraId="5904F314" w14:textId="77777777">
        <w:trPr>
          <w:trHeight w:val="456"/>
        </w:trPr>
        <w:tc>
          <w:tcPr>
            <w:tcW w:w="1687" w:type="dxa"/>
            <w:shd w:val="clear" w:color="auto" w:fill="DBE5F1"/>
          </w:tcPr>
          <w:p w14:paraId="327BC1B5" w14:textId="77777777" w:rsidR="00C10B4E" w:rsidRDefault="00826CEC" w:rsidP="00193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2F549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851" w:type="dxa"/>
            <w:shd w:val="clear" w:color="auto" w:fill="DBE5F1"/>
          </w:tcPr>
          <w:p w14:paraId="50C31A1D" w14:textId="77777777" w:rsidR="00C10B4E" w:rsidRDefault="00826CEC" w:rsidP="0019332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je</w:t>
            </w:r>
            <w:proofErr w:type="spellEnd"/>
          </w:p>
        </w:tc>
        <w:tc>
          <w:tcPr>
            <w:tcW w:w="6812" w:type="dxa"/>
            <w:shd w:val="clear" w:color="auto" w:fill="DBE5F1"/>
          </w:tcPr>
          <w:p w14:paraId="67CDB0CF" w14:textId="77777777" w:rsidR="00C10B4E" w:rsidRDefault="00826CEC" w:rsidP="0019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10B4E" w14:paraId="0703045A" w14:textId="77777777">
        <w:trPr>
          <w:trHeight w:val="678"/>
        </w:trPr>
        <w:tc>
          <w:tcPr>
            <w:tcW w:w="1687" w:type="dxa"/>
            <w:vAlign w:val="center"/>
          </w:tcPr>
          <w:p w14:paraId="2DEE261A" w14:textId="77777777" w:rsidR="00C10B4E" w:rsidRDefault="00826CEC" w:rsidP="0019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califica</w:t>
            </w:r>
          </w:p>
        </w:tc>
        <w:tc>
          <w:tcPr>
            <w:tcW w:w="851" w:type="dxa"/>
            <w:vAlign w:val="center"/>
          </w:tcPr>
          <w:p w14:paraId="24387323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2" w:type="dxa"/>
          </w:tcPr>
          <w:p w14:paraId="24A5C854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vestigación o proyecto de innovación no cumple o no aborda el criterio analizado o no puede ser evaluado debido a la falta de antecedentes o información incompleta. </w:t>
            </w:r>
          </w:p>
        </w:tc>
      </w:tr>
      <w:tr w:rsidR="00C10B4E" w14:paraId="6FC72E77" w14:textId="77777777">
        <w:trPr>
          <w:trHeight w:val="696"/>
        </w:trPr>
        <w:tc>
          <w:tcPr>
            <w:tcW w:w="1687" w:type="dxa"/>
            <w:vAlign w:val="center"/>
          </w:tcPr>
          <w:p w14:paraId="19CAAF43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iente</w:t>
            </w:r>
          </w:p>
        </w:tc>
        <w:tc>
          <w:tcPr>
            <w:tcW w:w="851" w:type="dxa"/>
            <w:vAlign w:val="center"/>
          </w:tcPr>
          <w:p w14:paraId="0FB26A85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2" w:type="dxa"/>
          </w:tcPr>
          <w:p w14:paraId="4AAD273D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no cumple o no aborda adecuadamente los aspectos del criterio o hay graves deficiencias inherentes.</w:t>
            </w:r>
          </w:p>
        </w:tc>
      </w:tr>
      <w:tr w:rsidR="00C10B4E" w14:paraId="758F9B86" w14:textId="77777777">
        <w:trPr>
          <w:trHeight w:val="678"/>
        </w:trPr>
        <w:tc>
          <w:tcPr>
            <w:tcW w:w="1687" w:type="dxa"/>
            <w:vAlign w:val="center"/>
          </w:tcPr>
          <w:p w14:paraId="474E8D3B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851" w:type="dxa"/>
            <w:vAlign w:val="center"/>
          </w:tcPr>
          <w:p w14:paraId="2B8CEFF8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12" w:type="dxa"/>
          </w:tcPr>
          <w:p w14:paraId="58DEC746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cumple o aborda en términos generales los aspectos del criterio, pero existen importantes deficiencias.</w:t>
            </w:r>
          </w:p>
        </w:tc>
      </w:tr>
      <w:tr w:rsidR="00C10B4E" w14:paraId="7375D4D1" w14:textId="77777777">
        <w:trPr>
          <w:trHeight w:val="678"/>
        </w:trPr>
        <w:tc>
          <w:tcPr>
            <w:tcW w:w="1687" w:type="dxa"/>
            <w:vAlign w:val="center"/>
          </w:tcPr>
          <w:p w14:paraId="214E4E61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851" w:type="dxa"/>
            <w:vAlign w:val="center"/>
          </w:tcPr>
          <w:p w14:paraId="5421ABE4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12" w:type="dxa"/>
          </w:tcPr>
          <w:p w14:paraId="2ACC1CB3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cumple o aborda correctamente los aspectos del criterio, pero requiere de mejoras.</w:t>
            </w:r>
          </w:p>
        </w:tc>
      </w:tr>
      <w:tr w:rsidR="00C10B4E" w14:paraId="429E4004" w14:textId="77777777">
        <w:trPr>
          <w:trHeight w:val="678"/>
        </w:trPr>
        <w:tc>
          <w:tcPr>
            <w:tcW w:w="1687" w:type="dxa"/>
            <w:vAlign w:val="center"/>
          </w:tcPr>
          <w:p w14:paraId="0A72554F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851" w:type="dxa"/>
            <w:vAlign w:val="center"/>
          </w:tcPr>
          <w:p w14:paraId="5F3F6315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12" w:type="dxa"/>
          </w:tcPr>
          <w:p w14:paraId="1DC8FCFD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cumple o aborda los criterios de muy buena manera, pero requiere de ciertas mejoras.</w:t>
            </w:r>
          </w:p>
        </w:tc>
      </w:tr>
      <w:tr w:rsidR="00C10B4E" w14:paraId="1DB8FEF6" w14:textId="77777777">
        <w:trPr>
          <w:trHeight w:val="1009"/>
        </w:trPr>
        <w:tc>
          <w:tcPr>
            <w:tcW w:w="1687" w:type="dxa"/>
            <w:vAlign w:val="center"/>
          </w:tcPr>
          <w:p w14:paraId="4C0AA594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851" w:type="dxa"/>
            <w:vAlign w:val="center"/>
          </w:tcPr>
          <w:p w14:paraId="4F7F0D95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2" w:type="dxa"/>
          </w:tcPr>
          <w:p w14:paraId="5838FFC5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cumple o aborda de manera sobresaliente todos los aspectos relevantes del criterio en cuestión, y no requiere de ninguna mejora en relación a lo presentado.</w:t>
            </w:r>
          </w:p>
        </w:tc>
      </w:tr>
    </w:tbl>
    <w:p w14:paraId="5D19E767" w14:textId="77777777" w:rsidR="00C10B4E" w:rsidRDefault="00826CEC" w:rsidP="0019332A">
      <w:pPr>
        <w:tabs>
          <w:tab w:val="left" w:pos="4921"/>
        </w:tabs>
        <w:ind w:left="38"/>
        <w:jc w:val="both"/>
      </w:pPr>
      <w:r>
        <w:tab/>
      </w:r>
    </w:p>
    <w:tbl>
      <w:tblPr>
        <w:tblStyle w:val="affffffe"/>
        <w:tblW w:w="935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5593"/>
        <w:gridCol w:w="1670"/>
      </w:tblGrid>
      <w:tr w:rsidR="00C10B4E" w14:paraId="47B78997" w14:textId="77777777">
        <w:trPr>
          <w:trHeight w:val="365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45CF318F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erios</w:t>
            </w: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38AD1E4E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criterios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64706AA1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aje </w:t>
            </w:r>
          </w:p>
        </w:tc>
      </w:tr>
      <w:tr w:rsidR="00C10B4E" w14:paraId="16C5B779" w14:textId="77777777">
        <w:trPr>
          <w:trHeight w:val="20"/>
        </w:trPr>
        <w:tc>
          <w:tcPr>
            <w:tcW w:w="20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63D4B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410A6579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46E3BD21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29DB8397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65540135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dad y rigurosidad en el desarrollo de la investigación o del proyecto de innovación</w:t>
            </w: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F47C9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vestigación o proyecto de innovación es coherente en el planteamiento del problema o pregunta de investigación y la hipótesis (cuando corresponde). 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1DBAF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74D2F3EC" w14:textId="77777777">
        <w:trPr>
          <w:trHeight w:val="20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C49D7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60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objetivos son claros y medibles.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E40A6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7A780051" w14:textId="77777777">
        <w:trPr>
          <w:trHeight w:val="20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499D9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EF012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etodología utilizada es pertinente a la investigación o proyecto de innovación desarrollada.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CE55D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5A6B0F4C" w14:textId="77777777">
        <w:trPr>
          <w:trHeight w:val="20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13F7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7E456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ustificación o marco teórico a la problemática abordada utiliza antecedentes previos y es coherente con el planteamiento del problema o pregunta de investigación.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FAFE1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2E06C72B" w14:textId="77777777">
        <w:trPr>
          <w:trHeight w:val="20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6B82B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42722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sultados responden a los objetivos y a la pregunta planteada y se obtienen conclusiones.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1134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68912656" w14:textId="77777777">
        <w:trPr>
          <w:trHeight w:val="20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376D7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66C2F51D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EDIO CRITERIO CLARIDAD Y RIGUROSIDAD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60423FA9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5343CBAB" w14:textId="77777777">
        <w:trPr>
          <w:trHeight w:val="310"/>
        </w:trPr>
        <w:tc>
          <w:tcPr>
            <w:tcW w:w="2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789952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649E9DBA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3415D897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inalidad, creatividad e impacto</w:t>
            </w: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22E189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vestigación o proyecto de innovación es novedoso y aporta un nuevo conocimiento sobre la materia abordada y/o desarrollo a una solución.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3325F3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265D3800" w14:textId="77777777">
        <w:trPr>
          <w:trHeight w:val="310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E94AA4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E16885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presenta un grado de relevancia científica, social y/o regional.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73825E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427E53A8" w14:textId="77777777">
        <w:trPr>
          <w:trHeight w:val="202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3A288C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EECE1"/>
          </w:tcPr>
          <w:p w14:paraId="0F3266D1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EDIO CRITERIO ORIGINALIDAD, CREATIVIDAD E IMPACTO 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EECE1"/>
          </w:tcPr>
          <w:p w14:paraId="1B9F1F3E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050AB0B2" w14:textId="77777777">
        <w:trPr>
          <w:trHeight w:val="390"/>
        </w:trPr>
        <w:tc>
          <w:tcPr>
            <w:tcW w:w="2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5C2E79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026F94A7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0DA68318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47FFDA94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dad crítica</w:t>
            </w:r>
          </w:p>
        </w:tc>
        <w:tc>
          <w:tcPr>
            <w:tcW w:w="559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D714CB6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presenta una reflexión respecto al trabajo desarrollado, su impacto, factibilidad/replicabilidad y proyección.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98C001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35E1FFD8" w14:textId="77777777">
        <w:trPr>
          <w:trHeight w:val="375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295756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83A55" w14:textId="77777777" w:rsidR="00C10B4E" w:rsidRDefault="00826CEC" w:rsidP="001933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vestigación o proyecto de innovación presenta distintas miradas sobre el tema y la pregunta de investigación o problemática abordada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2C2A6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  <w:tr w:rsidR="00C10B4E" w14:paraId="1D908C59" w14:textId="77777777">
        <w:trPr>
          <w:trHeight w:val="233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20DB62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198D173F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EDIO CRITERIO CAPACIDAD CRÍTI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54C17ACA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3B64943F" w14:textId="77777777">
        <w:trPr>
          <w:trHeight w:val="233"/>
        </w:trPr>
        <w:tc>
          <w:tcPr>
            <w:tcW w:w="2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64FA90" w14:textId="77777777" w:rsidR="00C10B4E" w:rsidRDefault="00C10B4E" w:rsidP="0019332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35ED440C" w14:textId="77777777" w:rsidR="00C10B4E" w:rsidRDefault="00C10B4E" w:rsidP="0019332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6A58631D" w14:textId="77777777" w:rsidR="00C10B4E" w:rsidRDefault="00C10B4E" w:rsidP="0019332A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5BDF38CF" w14:textId="77777777" w:rsidR="00C10B4E" w:rsidRDefault="00826CEC" w:rsidP="0019332A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opiación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33EE8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/os expositoras/as demuestran en su relato un manejo claro y preciso de los conceptos y dominio de los antecedentes relacionados con el tema de la investigación o proyecto de innovación.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11EBA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37A05871" w14:textId="77777777">
        <w:trPr>
          <w:trHeight w:val="233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980417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1999C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/os expositoras/as demuestran en su relato dominio de las diferentes etapas, manifestando haber sido partícipes en todo el proceso investigativo o de desarrollo desde sus orígenes </w:t>
            </w:r>
            <w:r>
              <w:rPr>
                <w:b/>
                <w:sz w:val="20"/>
                <w:szCs w:val="20"/>
              </w:rPr>
              <w:t>(incluyendo la concepción de la pregunta que origina la investigación o proyecto de innovación)</w:t>
            </w:r>
            <w:r>
              <w:rPr>
                <w:sz w:val="20"/>
                <w:szCs w:val="20"/>
              </w:rPr>
              <w:t xml:space="preserve">, de acuerdo con sus intereses y/o inquietudes.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CEB26F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29DB7DFD" w14:textId="77777777">
        <w:trPr>
          <w:trHeight w:val="233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6DB44E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14AAD23B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EDIO CRITERIO APROPIACIÓN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784FD641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562DE107" w14:textId="77777777">
        <w:trPr>
          <w:trHeight w:val="233"/>
        </w:trPr>
        <w:tc>
          <w:tcPr>
            <w:tcW w:w="2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7D2ED8" w14:textId="77777777" w:rsidR="00C10B4E" w:rsidRDefault="00826CEC" w:rsidP="0019332A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unicación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7B0FCD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/os expositoras/es son capaces de comunicar su investigación o proyecto de innovación de forma clara, coherente y colaborativa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1A0490" w14:textId="77777777" w:rsidR="00C10B4E" w:rsidRDefault="00C10B4E" w:rsidP="0019332A">
            <w:pPr>
              <w:keepNext/>
              <w:keepLines/>
              <w:spacing w:before="240"/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0EBB0302" w14:textId="77777777">
        <w:trPr>
          <w:trHeight w:val="233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1EA5C8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CAB422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/los expositoras/es utilizan un lenguaje comprensible y preciso que demuestra dominio del tema.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6D6B51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42D46FFC" w14:textId="77777777">
        <w:trPr>
          <w:trHeight w:val="233"/>
        </w:trPr>
        <w:tc>
          <w:tcPr>
            <w:tcW w:w="2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6F0B84" w14:textId="77777777" w:rsidR="00C10B4E" w:rsidRDefault="00C10B4E" w:rsidP="0019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3A198BBD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EDIO CRITERIO COMUNICACIÓN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</w:tcPr>
          <w:p w14:paraId="0112A1C3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10B4E" w14:paraId="46C0E9CF" w14:textId="77777777">
        <w:trPr>
          <w:trHeight w:val="97"/>
        </w:trPr>
        <w:tc>
          <w:tcPr>
            <w:tcW w:w="76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6AD8EE96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  <w:p w14:paraId="1F45E635" w14:textId="77777777" w:rsidR="00C10B4E" w:rsidRDefault="00826CEC" w:rsidP="0019332A">
            <w:pPr>
              <w:tabs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AJE FINAL PRESENTACIÓN ORAL (70%)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579D4084" w14:textId="77777777" w:rsidR="00C10B4E" w:rsidRDefault="00C10B4E" w:rsidP="0019332A">
            <w:pPr>
              <w:tabs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1D68C94" w14:textId="77777777" w:rsidR="00C10B4E" w:rsidRDefault="00C10B4E" w:rsidP="0019332A">
      <w:pPr>
        <w:tabs>
          <w:tab w:val="left" w:pos="4680"/>
        </w:tabs>
        <w:jc w:val="both"/>
        <w:rPr>
          <w:b/>
        </w:rPr>
      </w:pPr>
    </w:p>
    <w:p w14:paraId="34BF14B1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38370D14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4467ECA7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1B9AA605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22C797BF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6EE079B2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66BFC0EA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1B44F775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0E2EAFD5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4754F1D7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303BEC87" w14:textId="77777777" w:rsidR="000D584A" w:rsidRDefault="000D584A" w:rsidP="0019332A">
      <w:pPr>
        <w:tabs>
          <w:tab w:val="left" w:pos="4680"/>
        </w:tabs>
        <w:jc w:val="both"/>
        <w:rPr>
          <w:b/>
        </w:rPr>
      </w:pPr>
    </w:p>
    <w:p w14:paraId="4EDBF690" w14:textId="20CE9522" w:rsidR="00C10B4E" w:rsidRDefault="00826CEC" w:rsidP="0019332A">
      <w:pPr>
        <w:tabs>
          <w:tab w:val="left" w:pos="4680"/>
        </w:tabs>
        <w:jc w:val="both"/>
      </w:pPr>
      <w:r>
        <w:rPr>
          <w:b/>
        </w:rPr>
        <w:t>Comentarios de la evaluación (aspecto obligatorio)</w:t>
      </w:r>
    </w:p>
    <w:p w14:paraId="678EC242" w14:textId="77777777" w:rsidR="00C10B4E" w:rsidRDefault="00C10B4E" w:rsidP="0019332A">
      <w:pPr>
        <w:tabs>
          <w:tab w:val="left" w:pos="4680"/>
        </w:tabs>
        <w:jc w:val="both"/>
      </w:pPr>
    </w:p>
    <w:p w14:paraId="6ABF56E9" w14:textId="77777777" w:rsidR="00C10B4E" w:rsidRDefault="00826CEC" w:rsidP="0019332A">
      <w:pPr>
        <w:jc w:val="both"/>
      </w:pPr>
      <w:r>
        <w:t>Estimado/a Evaluador/a:</w:t>
      </w:r>
    </w:p>
    <w:p w14:paraId="497608ED" w14:textId="77777777" w:rsidR="00C10B4E" w:rsidRDefault="00826CEC" w:rsidP="0019332A">
      <w:pPr>
        <w:jc w:val="both"/>
      </w:pPr>
      <w:r>
        <w:t xml:space="preserve">A continuación, registre sus comentarios justificando los puntajes asignados a la investigación o proyecto de innovación en relación con los criterios evaluados. </w:t>
      </w:r>
    </w:p>
    <w:p w14:paraId="50415599" w14:textId="77777777" w:rsidR="00C10B4E" w:rsidRDefault="00826CEC" w:rsidP="0019332A">
      <w:pPr>
        <w:jc w:val="both"/>
      </w:pPr>
      <w:r>
        <w:t xml:space="preserve">Consigne además comentarios positivos y/o destacables, sugerencias o críticas constructivas al equipo realizador que aporten a mejorar este o futuros trabajos considerando el nivel educativo de las y los estudiantes. </w:t>
      </w:r>
    </w:p>
    <w:p w14:paraId="757D9ED4" w14:textId="77777777" w:rsidR="00C10B4E" w:rsidRDefault="00C10B4E" w:rsidP="0019332A">
      <w:pPr>
        <w:jc w:val="both"/>
      </w:pPr>
    </w:p>
    <w:p w14:paraId="6F431975" w14:textId="77777777" w:rsidR="00C10B4E" w:rsidRDefault="00826CEC" w:rsidP="001933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3A6D6A1" wp14:editId="52849CC1">
                <wp:simplePos x="0" y="0"/>
                <wp:positionH relativeFrom="column">
                  <wp:posOffset>25401</wp:posOffset>
                </wp:positionH>
                <wp:positionV relativeFrom="paragraph">
                  <wp:posOffset>38100</wp:posOffset>
                </wp:positionV>
                <wp:extent cx="5934837" cy="1845149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3344" y="2862188"/>
                          <a:ext cx="5925312" cy="1835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F83D3" w14:textId="77777777" w:rsidR="00C10B4E" w:rsidRDefault="00C10B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D6A1" id="Rectángulo 54" o:spid="_x0000_s1037" style="position:absolute;left:0;text-align:left;margin-left:2pt;margin-top:3pt;width:467.3pt;height:14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3F83D3" w14:textId="77777777" w:rsidR="00C10B4E" w:rsidRDefault="00C10B4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3493D0" w14:textId="77777777" w:rsidR="00C10B4E" w:rsidRDefault="00C10B4E" w:rsidP="0019332A">
      <w:pPr>
        <w:jc w:val="both"/>
      </w:pPr>
    </w:p>
    <w:p w14:paraId="08178B93" w14:textId="77777777" w:rsidR="00C10B4E" w:rsidRDefault="00C10B4E" w:rsidP="0019332A">
      <w:pPr>
        <w:jc w:val="both"/>
      </w:pPr>
    </w:p>
    <w:p w14:paraId="0A52475E" w14:textId="77777777" w:rsidR="00C10B4E" w:rsidRDefault="00C10B4E" w:rsidP="0019332A">
      <w:pPr>
        <w:jc w:val="both"/>
      </w:pPr>
    </w:p>
    <w:p w14:paraId="1188A722" w14:textId="77777777" w:rsidR="00C10B4E" w:rsidRDefault="00C10B4E" w:rsidP="0019332A">
      <w:pPr>
        <w:jc w:val="both"/>
      </w:pPr>
    </w:p>
    <w:p w14:paraId="42808FDB" w14:textId="77777777" w:rsidR="00C10B4E" w:rsidRDefault="00C10B4E" w:rsidP="0019332A">
      <w:pPr>
        <w:jc w:val="both"/>
      </w:pPr>
    </w:p>
    <w:p w14:paraId="591B897E" w14:textId="77777777" w:rsidR="00C10B4E" w:rsidRDefault="00C10B4E" w:rsidP="0019332A">
      <w:pPr>
        <w:jc w:val="both"/>
      </w:pPr>
    </w:p>
    <w:p w14:paraId="107684D0" w14:textId="77777777" w:rsidR="00C10B4E" w:rsidRDefault="00C10B4E" w:rsidP="0019332A">
      <w:pPr>
        <w:jc w:val="both"/>
      </w:pPr>
    </w:p>
    <w:p w14:paraId="2DD1D177" w14:textId="77777777" w:rsidR="00C10B4E" w:rsidRDefault="00C10B4E" w:rsidP="0019332A">
      <w:pPr>
        <w:jc w:val="both"/>
      </w:pPr>
    </w:p>
    <w:p w14:paraId="655D9B05" w14:textId="77777777" w:rsidR="00C10B4E" w:rsidRDefault="00C10B4E" w:rsidP="0019332A">
      <w:pPr>
        <w:jc w:val="both"/>
      </w:pPr>
    </w:p>
    <w:p w14:paraId="5310F205" w14:textId="77777777" w:rsidR="00C10B4E" w:rsidRDefault="00C10B4E" w:rsidP="0019332A">
      <w:pPr>
        <w:jc w:val="both"/>
      </w:pPr>
    </w:p>
    <w:tbl>
      <w:tblPr>
        <w:tblStyle w:val="afffffff"/>
        <w:tblW w:w="93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0"/>
        <w:gridCol w:w="3201"/>
        <w:gridCol w:w="2323"/>
      </w:tblGrid>
      <w:tr w:rsidR="00C10B4E" w14:paraId="244700FB" w14:textId="77777777">
        <w:trPr>
          <w:trHeight w:val="704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9689" w14:textId="77777777" w:rsidR="00C10B4E" w:rsidRDefault="00C10B4E" w:rsidP="0019332A">
            <w:pPr>
              <w:jc w:val="both"/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F51D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303A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C10B4E" w14:paraId="0FBF0AD0" w14:textId="77777777">
        <w:trPr>
          <w:trHeight w:val="889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63D7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b/>
                <w:color w:val="000000"/>
              </w:rPr>
              <w:t>Nombre y apellido del/la evaluador/a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13F5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b/>
                <w:color w:val="000000"/>
              </w:rPr>
              <w:t>Firma del/la evaluador/a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8A93" w14:textId="77777777" w:rsidR="00C10B4E" w:rsidRDefault="00826CEC" w:rsidP="0019332A">
            <w:pPr>
              <w:spacing w:before="240" w:after="240"/>
              <w:jc w:val="both"/>
            </w:pPr>
            <w:r>
              <w:rPr>
                <w:b/>
                <w:color w:val="000000"/>
              </w:rPr>
              <w:t>Fecha de evaluación</w:t>
            </w:r>
          </w:p>
        </w:tc>
      </w:tr>
    </w:tbl>
    <w:p w14:paraId="2F0E8622" w14:textId="77777777" w:rsidR="00C10B4E" w:rsidRDefault="00826CEC" w:rsidP="0019332A">
      <w:pPr>
        <w:tabs>
          <w:tab w:val="left" w:pos="4708"/>
          <w:tab w:val="center" w:pos="5401"/>
        </w:tabs>
        <w:jc w:val="both"/>
        <w:rPr>
          <w:b/>
        </w:rPr>
      </w:pPr>
      <w:r>
        <w:rPr>
          <w:b/>
        </w:rPr>
        <w:tab/>
      </w:r>
    </w:p>
    <w:p w14:paraId="5B3CA582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0AB6F002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2722347A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6643E530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55BC5D78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365AA82D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4EF2892F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4985AAD0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27F6C621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411BAE4A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5DFA1F9A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5F9B452A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62B93D83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7779C1F3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15126EAE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7F2CD629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7620D1A3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0BF2E780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00A7CA95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401368A2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43A1D2AA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p w14:paraId="5FECEBB4" w14:textId="77777777" w:rsidR="00C10B4E" w:rsidRDefault="00C10B4E" w:rsidP="0019332A">
      <w:pPr>
        <w:tabs>
          <w:tab w:val="left" w:pos="4708"/>
          <w:tab w:val="center" w:pos="5401"/>
        </w:tabs>
        <w:jc w:val="both"/>
        <w:rPr>
          <w:b/>
        </w:rPr>
      </w:pPr>
    </w:p>
    <w:sectPr w:rsidR="00C10B4E">
      <w:headerReference w:type="default" r:id="rId10"/>
      <w:footerReference w:type="default" r:id="rId11"/>
      <w:headerReference w:type="first" r:id="rId12"/>
      <w:pgSz w:w="12240" w:h="1872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8195" w14:textId="77777777" w:rsidR="00DE72A0" w:rsidRDefault="00DE72A0">
      <w:pPr>
        <w:spacing w:line="240" w:lineRule="auto"/>
      </w:pPr>
      <w:r>
        <w:separator/>
      </w:r>
    </w:p>
  </w:endnote>
  <w:endnote w:type="continuationSeparator" w:id="0">
    <w:p w14:paraId="523EDE14" w14:textId="77777777" w:rsidR="00DE72A0" w:rsidRDefault="00DE7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31B9" w14:textId="77777777" w:rsidR="00C10B4E" w:rsidRDefault="00826C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smallCaps/>
        <w:color w:val="222222"/>
      </w:rPr>
    </w:pPr>
    <w:r>
      <w:rPr>
        <w:smallCaps/>
        <w:color w:val="222222"/>
      </w:rPr>
      <w:fldChar w:fldCharType="begin"/>
    </w:r>
    <w:r>
      <w:rPr>
        <w:smallCaps/>
        <w:color w:val="222222"/>
      </w:rPr>
      <w:instrText>PAGE</w:instrText>
    </w:r>
    <w:r>
      <w:rPr>
        <w:smallCaps/>
        <w:color w:val="222222"/>
      </w:rPr>
      <w:fldChar w:fldCharType="separate"/>
    </w:r>
    <w:r w:rsidR="0086640A">
      <w:rPr>
        <w:smallCaps/>
        <w:noProof/>
        <w:color w:val="222222"/>
      </w:rPr>
      <w:t>1</w:t>
    </w:r>
    <w:r>
      <w:rPr>
        <w:smallCaps/>
        <w:color w:val="222222"/>
      </w:rPr>
      <w:fldChar w:fldCharType="end"/>
    </w:r>
  </w:p>
  <w:p w14:paraId="38B37181" w14:textId="77777777" w:rsidR="00C10B4E" w:rsidRDefault="00C10B4E">
    <w:pPr>
      <w:jc w:val="right"/>
    </w:pPr>
  </w:p>
  <w:p w14:paraId="57163FE6" w14:textId="77777777" w:rsidR="00C10B4E" w:rsidRDefault="00C10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E790" w14:textId="77777777" w:rsidR="00DE72A0" w:rsidRDefault="00DE72A0">
      <w:pPr>
        <w:spacing w:line="240" w:lineRule="auto"/>
      </w:pPr>
      <w:r>
        <w:separator/>
      </w:r>
    </w:p>
  </w:footnote>
  <w:footnote w:type="continuationSeparator" w:id="0">
    <w:p w14:paraId="7A479D5C" w14:textId="77777777" w:rsidR="00DE72A0" w:rsidRDefault="00DE7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E726" w14:textId="77777777" w:rsidR="00C10B4E" w:rsidRDefault="00C10B4E">
    <w:pPr>
      <w:spacing w:line="240" w:lineRule="auto"/>
    </w:pPr>
  </w:p>
  <w:p w14:paraId="615C5DC4" w14:textId="77777777" w:rsidR="00C10B4E" w:rsidRDefault="00C10B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7B14" w14:textId="77777777" w:rsidR="00C10B4E" w:rsidRDefault="00C10B4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D3"/>
    <w:multiLevelType w:val="hybridMultilevel"/>
    <w:tmpl w:val="28DAAFEE"/>
    <w:lvl w:ilvl="0" w:tplc="D74E62E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17C"/>
    <w:multiLevelType w:val="multilevel"/>
    <w:tmpl w:val="541290D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DD7"/>
    <w:multiLevelType w:val="multilevel"/>
    <w:tmpl w:val="EDDA7B8A"/>
    <w:lvl w:ilvl="0">
      <w:start w:val="1"/>
      <w:numFmt w:val="bullet"/>
      <w:lvlText w:val="⮚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77BAA"/>
    <w:multiLevelType w:val="multilevel"/>
    <w:tmpl w:val="165E7D4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D23DBD"/>
    <w:multiLevelType w:val="multilevel"/>
    <w:tmpl w:val="556C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27E95"/>
    <w:multiLevelType w:val="multilevel"/>
    <w:tmpl w:val="C29EC2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E92303"/>
    <w:multiLevelType w:val="hybridMultilevel"/>
    <w:tmpl w:val="B3ECE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02"/>
    <w:multiLevelType w:val="multilevel"/>
    <w:tmpl w:val="5DD07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393FB9"/>
    <w:multiLevelType w:val="hybridMultilevel"/>
    <w:tmpl w:val="2946E004"/>
    <w:lvl w:ilvl="0" w:tplc="4E2C40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2D21"/>
    <w:multiLevelType w:val="multilevel"/>
    <w:tmpl w:val="1B10B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F40B6D"/>
    <w:multiLevelType w:val="multilevel"/>
    <w:tmpl w:val="306E67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000000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855989"/>
    <w:multiLevelType w:val="multilevel"/>
    <w:tmpl w:val="57746AAA"/>
    <w:lvl w:ilvl="0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095A41"/>
    <w:multiLevelType w:val="multilevel"/>
    <w:tmpl w:val="8CB8E1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3B53"/>
    <w:multiLevelType w:val="multilevel"/>
    <w:tmpl w:val="5B761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264BEC"/>
    <w:multiLevelType w:val="multilevel"/>
    <w:tmpl w:val="C8B43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9B1D49"/>
    <w:multiLevelType w:val="multilevel"/>
    <w:tmpl w:val="655AAB6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58AB7321"/>
    <w:multiLevelType w:val="multilevel"/>
    <w:tmpl w:val="FA0418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485788"/>
    <w:multiLevelType w:val="hybridMultilevel"/>
    <w:tmpl w:val="8B166A00"/>
    <w:lvl w:ilvl="0" w:tplc="D74E62E6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4560F"/>
    <w:multiLevelType w:val="multilevel"/>
    <w:tmpl w:val="73FC2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496950"/>
    <w:multiLevelType w:val="multilevel"/>
    <w:tmpl w:val="FF8EB33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BF58EE"/>
    <w:multiLevelType w:val="multilevel"/>
    <w:tmpl w:val="E83AA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156CED"/>
    <w:multiLevelType w:val="multilevel"/>
    <w:tmpl w:val="01601344"/>
    <w:lvl w:ilvl="0">
      <w:start w:val="1"/>
      <w:numFmt w:val="bullet"/>
      <w:pStyle w:val="BAS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907F92"/>
    <w:multiLevelType w:val="multilevel"/>
    <w:tmpl w:val="A20660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D07AEB"/>
    <w:multiLevelType w:val="multilevel"/>
    <w:tmpl w:val="CA56D88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D2F6AD7"/>
    <w:multiLevelType w:val="multilevel"/>
    <w:tmpl w:val="2544F3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A23598"/>
    <w:multiLevelType w:val="multilevel"/>
    <w:tmpl w:val="83840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5E5AD9"/>
    <w:multiLevelType w:val="multilevel"/>
    <w:tmpl w:val="ED069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542F51"/>
    <w:multiLevelType w:val="multilevel"/>
    <w:tmpl w:val="FB548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1FF"/>
    <w:multiLevelType w:val="multilevel"/>
    <w:tmpl w:val="B1A231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5640352">
    <w:abstractNumId w:val="5"/>
  </w:num>
  <w:num w:numId="2" w16cid:durableId="1177770648">
    <w:abstractNumId w:val="21"/>
  </w:num>
  <w:num w:numId="3" w16cid:durableId="836189699">
    <w:abstractNumId w:val="20"/>
  </w:num>
  <w:num w:numId="4" w16cid:durableId="242685857">
    <w:abstractNumId w:val="18"/>
  </w:num>
  <w:num w:numId="5" w16cid:durableId="1097016901">
    <w:abstractNumId w:val="2"/>
  </w:num>
  <w:num w:numId="6" w16cid:durableId="2072655149">
    <w:abstractNumId w:val="24"/>
  </w:num>
  <w:num w:numId="7" w16cid:durableId="79957137">
    <w:abstractNumId w:val="14"/>
  </w:num>
  <w:num w:numId="8" w16cid:durableId="513962955">
    <w:abstractNumId w:val="22"/>
  </w:num>
  <w:num w:numId="9" w16cid:durableId="35551803">
    <w:abstractNumId w:val="10"/>
  </w:num>
  <w:num w:numId="10" w16cid:durableId="1681471672">
    <w:abstractNumId w:val="16"/>
  </w:num>
  <w:num w:numId="11" w16cid:durableId="1190559103">
    <w:abstractNumId w:val="15"/>
  </w:num>
  <w:num w:numId="12" w16cid:durableId="1262103389">
    <w:abstractNumId w:val="13"/>
  </w:num>
  <w:num w:numId="13" w16cid:durableId="735014724">
    <w:abstractNumId w:val="7"/>
  </w:num>
  <w:num w:numId="14" w16cid:durableId="2014261475">
    <w:abstractNumId w:val="28"/>
  </w:num>
  <w:num w:numId="15" w16cid:durableId="139083963">
    <w:abstractNumId w:val="9"/>
  </w:num>
  <w:num w:numId="16" w16cid:durableId="474494497">
    <w:abstractNumId w:val="4"/>
  </w:num>
  <w:num w:numId="17" w16cid:durableId="685711386">
    <w:abstractNumId w:val="26"/>
  </w:num>
  <w:num w:numId="18" w16cid:durableId="118258904">
    <w:abstractNumId w:val="12"/>
  </w:num>
  <w:num w:numId="19" w16cid:durableId="171183861">
    <w:abstractNumId w:val="1"/>
  </w:num>
  <w:num w:numId="20" w16cid:durableId="834877098">
    <w:abstractNumId w:val="11"/>
  </w:num>
  <w:num w:numId="21" w16cid:durableId="215817768">
    <w:abstractNumId w:val="19"/>
  </w:num>
  <w:num w:numId="22" w16cid:durableId="750003804">
    <w:abstractNumId w:val="3"/>
  </w:num>
  <w:num w:numId="23" w16cid:durableId="1037971484">
    <w:abstractNumId w:val="27"/>
  </w:num>
  <w:num w:numId="24" w16cid:durableId="494104850">
    <w:abstractNumId w:val="25"/>
  </w:num>
  <w:num w:numId="25" w16cid:durableId="2124958948">
    <w:abstractNumId w:val="23"/>
  </w:num>
  <w:num w:numId="26" w16cid:durableId="1794714360">
    <w:abstractNumId w:val="8"/>
  </w:num>
  <w:num w:numId="27" w16cid:durableId="1624732552">
    <w:abstractNumId w:val="0"/>
  </w:num>
  <w:num w:numId="28" w16cid:durableId="118962848">
    <w:abstractNumId w:val="17"/>
  </w:num>
  <w:num w:numId="29" w16cid:durableId="1453596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4E"/>
    <w:rsid w:val="00044701"/>
    <w:rsid w:val="00084609"/>
    <w:rsid w:val="000D584A"/>
    <w:rsid w:val="000E0DF1"/>
    <w:rsid w:val="00117599"/>
    <w:rsid w:val="00146B59"/>
    <w:rsid w:val="00165991"/>
    <w:rsid w:val="0019332A"/>
    <w:rsid w:val="00197470"/>
    <w:rsid w:val="001A5245"/>
    <w:rsid w:val="001B799B"/>
    <w:rsid w:val="002739BB"/>
    <w:rsid w:val="002765E7"/>
    <w:rsid w:val="002F2F00"/>
    <w:rsid w:val="003310F8"/>
    <w:rsid w:val="00375599"/>
    <w:rsid w:val="003C6516"/>
    <w:rsid w:val="004929E3"/>
    <w:rsid w:val="004A77A7"/>
    <w:rsid w:val="004F050B"/>
    <w:rsid w:val="00517E26"/>
    <w:rsid w:val="00544B05"/>
    <w:rsid w:val="00676427"/>
    <w:rsid w:val="006A2279"/>
    <w:rsid w:val="006C5CF7"/>
    <w:rsid w:val="006E133A"/>
    <w:rsid w:val="00701E08"/>
    <w:rsid w:val="00762375"/>
    <w:rsid w:val="00796225"/>
    <w:rsid w:val="007A6C62"/>
    <w:rsid w:val="00810E31"/>
    <w:rsid w:val="00824A05"/>
    <w:rsid w:val="00826CEC"/>
    <w:rsid w:val="00853EC9"/>
    <w:rsid w:val="008645AE"/>
    <w:rsid w:val="0086640A"/>
    <w:rsid w:val="00887568"/>
    <w:rsid w:val="008B1734"/>
    <w:rsid w:val="008B4EF7"/>
    <w:rsid w:val="0090202B"/>
    <w:rsid w:val="009334C8"/>
    <w:rsid w:val="00967B8A"/>
    <w:rsid w:val="009F7D68"/>
    <w:rsid w:val="00A02ABA"/>
    <w:rsid w:val="00A078D8"/>
    <w:rsid w:val="00A86B6D"/>
    <w:rsid w:val="00A91C48"/>
    <w:rsid w:val="00B664A0"/>
    <w:rsid w:val="00B83B5F"/>
    <w:rsid w:val="00B86E66"/>
    <w:rsid w:val="00C10B4E"/>
    <w:rsid w:val="00CF1AFF"/>
    <w:rsid w:val="00D021BA"/>
    <w:rsid w:val="00D50A40"/>
    <w:rsid w:val="00DE72A0"/>
    <w:rsid w:val="00E41B39"/>
    <w:rsid w:val="00E91A24"/>
    <w:rsid w:val="00EC353F"/>
    <w:rsid w:val="00F23BE0"/>
    <w:rsid w:val="00F6361E"/>
    <w:rsid w:val="00F66616"/>
    <w:rsid w:val="00F77596"/>
    <w:rsid w:val="00F8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A4B6"/>
  <w15:docId w15:val="{B9C862DC-4AB3-4D33-958F-B9AE19F3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nhideWhenUsed/>
    <w:qFormat/>
    <w:rsid w:val="00BB3F62"/>
    <w:pPr>
      <w:keepNext/>
      <w:keepLines/>
      <w:spacing w:before="40" w:line="240" w:lineRule="auto"/>
      <w:ind w:left="5748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paragraph" w:styleId="Ttulo8">
    <w:name w:val="heading 8"/>
    <w:basedOn w:val="Normal"/>
    <w:next w:val="Normal"/>
    <w:link w:val="Ttulo8Car"/>
    <w:unhideWhenUsed/>
    <w:qFormat/>
    <w:rsid w:val="00BB3F62"/>
    <w:pPr>
      <w:keepNext/>
      <w:keepLines/>
      <w:spacing w:before="40" w:line="240" w:lineRule="auto"/>
      <w:ind w:left="6468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nhideWhenUsed/>
    <w:qFormat/>
    <w:rsid w:val="00BB3F62"/>
    <w:pPr>
      <w:keepNext/>
      <w:keepLines/>
      <w:spacing w:before="40" w:line="240" w:lineRule="auto"/>
      <w:ind w:left="7188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B3F62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3F62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F62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F62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3F62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F62"/>
    <w:rPr>
      <w:i/>
      <w:color w:val="666666"/>
    </w:rPr>
  </w:style>
  <w:style w:type="character" w:customStyle="1" w:styleId="Ttulo7Car">
    <w:name w:val="Título 7 Car"/>
    <w:basedOn w:val="Fuentedeprrafopredeter"/>
    <w:link w:val="Ttulo7"/>
    <w:rsid w:val="00BB3F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B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B3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B3F62"/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B3F62"/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customStyle="1" w:styleId="BASES">
    <w:name w:val="BASES"/>
    <w:basedOn w:val="Ttulo1"/>
    <w:qFormat/>
    <w:rsid w:val="00BB3F62"/>
    <w:pPr>
      <w:numPr>
        <w:numId w:val="2"/>
      </w:numPr>
      <w:spacing w:before="240" w:after="0" w:line="240" w:lineRule="auto"/>
    </w:pPr>
    <w:rPr>
      <w:rFonts w:ascii="Verdana" w:eastAsiaTheme="majorEastAsia" w:hAnsi="Verdana" w:cstheme="majorBidi"/>
      <w:b/>
      <w:color w:val="000000" w:themeColor="text1"/>
      <w:sz w:val="20"/>
      <w:szCs w:val="32"/>
      <w:lang w:val="es-ES" w:eastAsia="es-MX"/>
    </w:rPr>
  </w:style>
  <w:style w:type="paragraph" w:customStyle="1" w:styleId="BASES2">
    <w:name w:val="BASES 2"/>
    <w:basedOn w:val="Ttulo2"/>
    <w:rsid w:val="00BB3F62"/>
    <w:pPr>
      <w:numPr>
        <w:ilvl w:val="1"/>
      </w:numPr>
      <w:spacing w:before="40" w:after="0" w:line="240" w:lineRule="auto"/>
      <w:ind w:left="1284" w:hanging="360"/>
    </w:pPr>
    <w:rPr>
      <w:rFonts w:ascii="Verdana" w:eastAsiaTheme="majorEastAsia" w:hAnsi="Verdana" w:cstheme="majorBidi"/>
      <w:b/>
      <w:color w:val="000000" w:themeColor="text1"/>
      <w:sz w:val="20"/>
      <w:szCs w:val="26"/>
      <w:lang w:val="es-ES" w:eastAsia="es-MX"/>
    </w:r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6E5B7F"/>
    <w:pPr>
      <w:spacing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18D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18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18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18D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8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18D6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4C086A"/>
  </w:style>
  <w:style w:type="table" w:customStyle="1" w:styleId="TableNormal2">
    <w:name w:val="Table Normal2"/>
    <w:rsid w:val="004C08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4C08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C08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customStyle="1" w:styleId="a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MONCckeNpAX3DoRcpHTsP+2GEA==">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</go:docsCustomData>
</go:gDocsCustomXmlDataStorage>
</file>

<file path=customXml/itemProps1.xml><?xml version="1.0" encoding="utf-8"?>
<ds:datastoreItem xmlns:ds="http://schemas.openxmlformats.org/officeDocument/2006/customXml" ds:itemID="{84282F26-3A85-4185-8737-9DBD23AF5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Edith Abarzúa</cp:lastModifiedBy>
  <cp:revision>3</cp:revision>
  <cp:lastPrinted>2022-06-07T20:27:00Z</cp:lastPrinted>
  <dcterms:created xsi:type="dcterms:W3CDTF">2022-06-10T13:31:00Z</dcterms:created>
  <dcterms:modified xsi:type="dcterms:W3CDTF">2022-06-10T13:32:00Z</dcterms:modified>
</cp:coreProperties>
</file>